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340" w:lineRule="exact" w:before="54" w:after="0"/>
        <w:ind w:left="120" w:right="864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Evolution of ferroelectric HfO2 in ultrathin region down to 3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nm </w:t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9" w:history="1">
          <w:r>
            <w:rPr>
              <w:rStyle w:val="Hyperlink"/>
            </w:rPr>
            <w:t>Xuan Tian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0" w:history="1">
          <w:r>
            <w:rPr>
              <w:rStyle w:val="Hyperlink"/>
            </w:rPr>
            <w:t>Shigehisa Shibayama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1" w:history="1">
          <w:r>
            <w:rPr>
              <w:rStyle w:val="Hyperlink"/>
            </w:rPr>
            <w:t>Tomonori Nishimura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2" w:history="1">
          <w:r>
            <w:rPr>
              <w:rStyle w:val="Hyperlink"/>
            </w:rPr>
            <w:t>Takeaki Yajima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3" w:history="1">
          <w:r>
            <w:rPr>
              <w:rStyle w:val="Hyperlink"/>
            </w:rPr>
            <w:t>Shinji Migita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and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4" w:history="1">
          <w:r>
            <w:rPr>
              <w:rStyle w:val="Hyperlink"/>
            </w:rPr>
            <w:t>Akira Toriumi</w:t>
          </w:r>
        </w:hyperlink>
      </w:r>
    </w:p>
    <w:p>
      <w:pPr>
        <w:autoSpaceDN w:val="0"/>
        <w:autoSpaceDE w:val="0"/>
        <w:widowControl/>
        <w:spacing w:line="320" w:lineRule="exact" w:before="400" w:after="0"/>
        <w:ind w:left="120" w:right="37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itation: </w:t>
      </w:r>
      <w:r>
        <w:rPr>
          <w:rFonts w:ascii="ArialMT" w:hAnsi="ArialMT" w:eastAsia="ArialMT"/>
          <w:b w:val="0"/>
          <w:i w:val="0"/>
          <w:color w:val="0000FF"/>
          <w:sz w:val="20"/>
        </w:rPr>
        <w:t>Appl. Phys. Lett.</w:t>
      </w:r>
      <w:r>
        <w:rPr>
          <w:rFonts w:ascii="Arial" w:hAnsi="Arial" w:eastAsia="Arial"/>
          <w:b/>
          <w:i w:val="0"/>
          <w:color w:val="000000"/>
          <w:sz w:val="20"/>
        </w:rPr>
        <w:t>112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102902 (2018); doi: 10.1063/1.5017094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iew online: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5" w:history="1">
          <w:r>
            <w:rPr>
              <w:rStyle w:val="Hyperlink"/>
            </w:rPr>
            <w:t xml:space="preserve">https://doi.org/10.1063/1.5017094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iew Table of Contents: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6" w:history="1">
          <w:r>
            <w:rPr>
              <w:rStyle w:val="Hyperlink"/>
            </w:rPr>
            <w:t xml:space="preserve">http://aip.scitation.org/toc/apl/112/10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ublished by the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7" w:history="1">
          <w:r>
            <w:rPr>
              <w:rStyle w:val="Hyperlink"/>
            </w:rPr>
            <w:t>American Institute of Physics</w:t>
          </w:r>
        </w:hyperlink>
      </w:r>
    </w:p>
    <w:p>
      <w:pPr>
        <w:autoSpaceDN w:val="0"/>
        <w:autoSpaceDE w:val="0"/>
        <w:widowControl/>
        <w:spacing w:line="358" w:lineRule="exact" w:before="370" w:after="0"/>
        <w:ind w:left="120" w:right="3024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Articles you may be interested in </w:t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8" w:history="1">
          <w:r>
            <w:rPr>
              <w:rStyle w:val="Hyperlink"/>
            </w:rPr>
            <w:t xml:space="preserve">Ferroelectricity in hafnium oxide thin films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8" w:history="1">
          <w:r>
            <w:rPr>
              <w:rStyle w:val="Hyperlink"/>
            </w:rPr>
            <w:t xml:space="preserve">Applied Physics Letters </w:t>
          </w:r>
        </w:hyperlink>
      </w:r>
      <w:r>
        <w:rPr>
          <w:rFonts w:ascii="Arial" w:hAnsi="Arial" w:eastAsia="Arial"/>
          <w:b/>
          <w:i w:val="0"/>
          <w:color w:val="000000"/>
          <w:sz w:val="20"/>
        </w:rPr>
        <w:hyperlink r:id="rId18" w:history="1">
          <w:r>
            <w:rPr>
              <w:rStyle w:val="Hyperlink"/>
            </w:rPr>
            <w:t>99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8" w:history="1">
          <w:r>
            <w:rPr>
              <w:rStyle w:val="Hyperlink"/>
            </w:rPr>
            <w:t>, 102903 (2011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>); 10.1063/1.3634052</w:t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9" w:history="1">
          <w:r>
            <w:rPr>
              <w:rStyle w:val="Hyperlink"/>
            </w:rPr>
            <w:t xml:space="preserve"> Enhancing ferroelectricity in dopant-free hafnium oxide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9" w:history="1">
          <w:r>
            <w:rPr>
              <w:rStyle w:val="Hyperlink"/>
            </w:rPr>
            <w:t xml:space="preserve">Applied Physics Letters </w:t>
          </w:r>
        </w:hyperlink>
      </w:r>
      <w:r>
        <w:rPr>
          <w:rFonts w:ascii="Arial" w:hAnsi="Arial" w:eastAsia="Arial"/>
          <w:b/>
          <w:i w:val="0"/>
          <w:color w:val="000000"/>
          <w:sz w:val="20"/>
        </w:rPr>
        <w:hyperlink r:id="rId19" w:history="1">
          <w:r>
            <w:rPr>
              <w:rStyle w:val="Hyperlink"/>
            </w:rPr>
            <w:t>110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9" w:history="1">
          <w:r>
            <w:rPr>
              <w:rStyle w:val="Hyperlink"/>
            </w:rPr>
            <w:t>, 022903 (2017); 10.1063/1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>.4973928</w:t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20" w:history="1">
          <w:r>
            <w:rPr>
              <w:rStyle w:val="Hyperlink"/>
            </w:rPr>
            <w:t xml:space="preserve"> Ferroelectric and piezoelectric properties of Hf1-xZrxO2 and pure ZrO2 films 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pplied Physics Letters </w:t>
      </w:r>
      <w:r>
        <w:rPr>
          <w:rFonts w:ascii="Arial" w:hAnsi="Arial" w:eastAsia="Arial"/>
          <w:b/>
          <w:i w:val="0"/>
          <w:color w:val="000000"/>
          <w:sz w:val="20"/>
        </w:rPr>
        <w:t>110</w:t>
      </w:r>
      <w:r>
        <w:rPr>
          <w:rFonts w:ascii="ArialMT" w:hAnsi="ArialMT" w:eastAsia="ArialMT"/>
          <w:b w:val="0"/>
          <w:i w:val="0"/>
          <w:color w:val="000000"/>
          <w:sz w:val="20"/>
        </w:rPr>
        <w:t>, 182905 (2017); 10.1063/1.4983031</w:t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21" w:history="1">
          <w:r>
            <w:rPr>
              <w:rStyle w:val="Hyperlink"/>
            </w:rPr>
            <w:t xml:space="preserve"> Kinetic pathway of the ferroelectric phase formation in doped HfO2 films 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Journal of Applied Physics </w:t>
      </w:r>
      <w:r>
        <w:rPr>
          <w:rFonts w:ascii="Arial" w:hAnsi="Arial" w:eastAsia="Arial"/>
          <w:b/>
          <w:i w:val="0"/>
          <w:color w:val="000000"/>
          <w:sz w:val="20"/>
        </w:rPr>
        <w:t>122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124104 (2017); 10.1063/1.5003918 </w:t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22" w:history="1">
          <w:r>
            <w:rPr>
              <w:rStyle w:val="Hyperlink"/>
            </w:rPr>
            <w:t xml:space="preserve">Effects of high pressure nitrogen annealing on ferroelectric Hf0.5Zr0.5O2 films 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pplied Physics Letters </w:t>
      </w:r>
      <w:r>
        <w:rPr>
          <w:rFonts w:ascii="Arial" w:hAnsi="Arial" w:eastAsia="Arial"/>
          <w:b/>
          <w:i w:val="0"/>
          <w:color w:val="000000"/>
          <w:sz w:val="20"/>
        </w:rPr>
        <w:t>112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092906 (2018); 10.1063/1.5003369 </w:t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23" w:history="1">
          <w:r>
            <w:rPr>
              <w:rStyle w:val="Hyperlink"/>
            </w:rPr>
            <w:t xml:space="preserve">Tunneling current in HfO2 and Hf0.5Zr0.5O2-based ferroelectric tunnel junction 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Journal of Applied Physics </w:t>
      </w:r>
      <w:r>
        <w:rPr>
          <w:rFonts w:ascii="Arial" w:hAnsi="Arial" w:eastAsia="Arial"/>
          <w:b/>
          <w:i w:val="0"/>
          <w:color w:val="000000"/>
          <w:sz w:val="20"/>
        </w:rPr>
        <w:t>123</w:t>
      </w:r>
      <w:r>
        <w:rPr>
          <w:rFonts w:ascii="ArialMT" w:hAnsi="ArialMT" w:eastAsia="ArialMT"/>
          <w:b w:val="0"/>
          <w:i w:val="0"/>
          <w:color w:val="000000"/>
          <w:sz w:val="20"/>
        </w:rPr>
        <w:t>, 094501 (2018); 10.1063/1.5016823</w:t>
      </w:r>
    </w:p>
    <w:p>
      <w:pPr>
        <w:autoSpaceDN w:val="0"/>
        <w:autoSpaceDE w:val="0"/>
        <w:widowControl/>
        <w:spacing w:line="240" w:lineRule="auto" w:before="336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2615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6199"/>
          <w:pgMar w:top="328" w:right="1114" w:bottom="568" w:left="988" w:header="720" w:footer="720" w:gutter="0"/>
          <w:cols w:space="720" w:num="1" w:equalWidth="0"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5100</wp:posOffset>
            </wp:positionH>
            <wp:positionV relativeFrom="page">
              <wp:posOffset>5803900</wp:posOffset>
            </wp:positionV>
            <wp:extent cx="3175000" cy="5969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596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680" w:val="left"/>
        </w:tabs>
        <w:autoSpaceDE w:val="0"/>
        <w:widowControl/>
        <w:spacing w:line="240" w:lineRule="auto" w:before="0" w:after="0"/>
        <w:ind w:left="319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8"/>
        </w:rPr>
        <w:t>APPLIED PHYSICS LETTERS</w:t>
      </w:r>
      <w:r>
        <w:rPr>
          <w:rFonts w:ascii="AdvP6960" w:hAnsi="AdvP6960" w:eastAsia="AdvP6960"/>
          <w:b w:val="0"/>
          <w:i w:val="0"/>
          <w:color w:val="221F1F"/>
          <w:sz w:val="18"/>
        </w:rPr>
        <w:t xml:space="preserve"> 112</w:t>
      </w:r>
      <w:r>
        <w:rPr>
          <w:rFonts w:ascii="AdvP6975" w:hAnsi="AdvP6975" w:eastAsia="AdvP6975"/>
          <w:b w:val="0"/>
          <w:i w:val="0"/>
          <w:color w:val="221F1F"/>
          <w:sz w:val="18"/>
        </w:rPr>
        <w:t>, 102902 (2018)</w:t>
      </w:r>
      <w:r>
        <w:tab/>
      </w:r>
      <w:r>
        <w:drawing>
          <wp:inline xmlns:a="http://schemas.openxmlformats.org/drawingml/2006/main" xmlns:pic="http://schemas.openxmlformats.org/drawingml/2006/picture">
            <wp:extent cx="635000" cy="266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6" w:lineRule="exact" w:before="242" w:after="0"/>
        <w:ind w:left="0" w:right="0" w:firstLine="0"/>
        <w:jc w:val="left"/>
      </w:pP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15" w:history="1">
          <w:r>
            <w:rPr>
              <w:rStyle w:val="Hyperlink"/>
            </w:rPr>
            <w:t>Evolution of ferroelectric HfO</w:t>
          </w:r>
        </w:hyperlink>
      </w:r>
      <w:r>
        <w:rPr>
          <w:w w:val="98.98798942565918"/>
          <w:rFonts w:ascii="AdvHelv_B" w:hAnsi="AdvHelv_B" w:eastAsia="AdvHelv_B"/>
          <w:b w:val="0"/>
          <w:i w:val="0"/>
          <w:color w:val="0000FF"/>
          <w:sz w:val="20"/>
        </w:rPr>
        <w:hyperlink r:id="rId15" w:history="1">
          <w:r>
            <w:rPr>
              <w:rStyle w:val="Hyperlink"/>
            </w:rPr>
            <w:t>2</w:t>
          </w:r>
        </w:hyperlink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15" w:history="1">
          <w:r>
            <w:rPr>
              <w:rStyle w:val="Hyperlink"/>
            </w:rPr>
            <w:t xml:space="preserve"> in ultrathin region down to 3</w:t>
          </w:r>
        </w:hyperlink>
      </w:r>
      <w:r>
        <w:rPr>
          <w:rFonts w:ascii="AdvHelv_B" w:hAnsi="AdvHelv_B" w:eastAsia="AdvHelv_B"/>
          <w:b w:val="0"/>
          <w:i w:val="0"/>
          <w:color w:val="0000FF"/>
          <w:sz w:val="28"/>
        </w:rPr>
        <w:t xml:space="preserve"> </w:t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15" w:history="1">
          <w:r>
            <w:rPr>
              <w:rStyle w:val="Hyperlink"/>
            </w:rPr>
            <w:t>nm</w:t>
          </w:r>
        </w:hyperlink>
      </w:r>
    </w:p>
    <w:p>
      <w:pPr>
        <w:autoSpaceDN w:val="0"/>
        <w:autoSpaceDE w:val="0"/>
        <w:widowControl/>
        <w:spacing w:line="206" w:lineRule="exact" w:before="112" w:after="0"/>
        <w:ind w:left="720" w:right="1440" w:firstLine="0"/>
        <w:jc w:val="left"/>
      </w:pPr>
      <w:r>
        <w:rPr>
          <w:rFonts w:ascii="AdvHelv_R" w:hAnsi="AdvHelv_R" w:eastAsia="AdvHelv_R"/>
          <w:b w:val="0"/>
          <w:i w:val="0"/>
          <w:color w:val="221F1F"/>
          <w:sz w:val="20"/>
        </w:rPr>
        <w:t>Xuan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Tian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1,</w:t>
      </w:r>
      <w:r>
        <w:rPr>
          <w:w w:val="101.00952557155065"/>
          <w:rFonts w:ascii="AdvHelv_R" w:hAnsi="AdvHelv_R" w:eastAsia="AdvHelv_R"/>
          <w:b w:val="0"/>
          <w:i w:val="0"/>
          <w:color w:val="0000FF"/>
          <w:sz w:val="14"/>
        </w:rPr>
        <w:t>a)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Shigehisa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Shibayama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1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Tomonori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Nishimura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1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Takeaki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Yajima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1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Shinji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Migita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 xml:space="preserve">2 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and Akira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Toriumi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 xml:space="preserve">1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1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Department of Materials Engineering, The University of Tokyo, Hongo, Tokyo 113-8656, Japan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2</w:t>
      </w:r>
      <w:r>
        <w:rPr>
          <w:rFonts w:ascii="AdvP696A" w:hAnsi="AdvP696A" w:eastAsia="AdvP696A"/>
          <w:b w:val="0"/>
          <w:i w:val="0"/>
          <w:color w:val="221F1F"/>
          <w:sz w:val="18"/>
        </w:rPr>
        <w:t>National Institute of Advanced Industrial Science and Technology (AIST), Tsukuba 305-8569, Japan</w:t>
      </w:r>
    </w:p>
    <w:p>
      <w:pPr>
        <w:autoSpaceDN w:val="0"/>
        <w:autoSpaceDE w:val="0"/>
        <w:widowControl/>
        <w:spacing w:line="200" w:lineRule="exact" w:before="158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(Received 24 November 2017; accepted 23 February 2018; published online 6 March 2018)</w:t>
      </w:r>
    </w:p>
    <w:p>
      <w:pPr>
        <w:autoSpaceDN w:val="0"/>
        <w:autoSpaceDE w:val="0"/>
        <w:widowControl/>
        <w:spacing w:line="232" w:lineRule="exact" w:before="160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ferroelectric properties of ultrathin Y-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 were investigated. Ferroelectricity was</w:t>
      </w:r>
    </w:p>
    <w:p>
      <w:pPr>
        <w:autoSpaceDN w:val="0"/>
        <w:autoSpaceDE w:val="0"/>
        <w:widowControl/>
        <w:spacing w:line="234" w:lineRule="exact" w:before="8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demonstrated experimentally in 3 nm-thick Y-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ia direct detection of displacement cur-</w:t>
      </w:r>
    </w:p>
    <w:p>
      <w:pPr>
        <w:autoSpaceDN w:val="0"/>
        <w:autoSpaceDE w:val="0"/>
        <w:widowControl/>
        <w:spacing w:line="232" w:lineRule="exact" w:before="6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rents during polarization switching. The dependence on th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ckness within the 30 to 3 nm</w:t>
      </w:r>
    </w:p>
    <w:p>
      <w:pPr>
        <w:autoSpaceDN w:val="0"/>
        <w:autoSpaceDE w:val="0"/>
        <w:widowControl/>
        <w:spacing w:line="200" w:lineRule="exact" w:before="8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range revealed that the ferroelectric properties decrease rapidly below a critical thickness. In the ultra-</w:t>
      </w:r>
    </w:p>
    <w:p>
      <w:pPr>
        <w:autoSpaceDN w:val="0"/>
        <w:autoSpaceDE w:val="0"/>
        <w:widowControl/>
        <w:spacing w:line="234" w:lineRule="exact" w:before="40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region, methods such as higher Y doping or metal capping annealing were required to fur-</w:t>
      </w:r>
    </w:p>
    <w:p>
      <w:pPr>
        <w:autoSpaceDN w:val="0"/>
        <w:autoSpaceDE w:val="0"/>
        <w:widowControl/>
        <w:spacing w:line="232" w:lineRule="exact" w:before="0" w:after="0"/>
        <w:ind w:left="720" w:right="144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r stabilize the ferroelectric phase. These methods could be used to enhance the switchabl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olarization (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sw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to 35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5 nm- and 10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3 nm-thick Y-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This paper indi-</w:t>
      </w:r>
    </w:p>
    <w:p>
      <w:pPr>
        <w:autoSpaceDN w:val="0"/>
        <w:autoSpaceDE w:val="0"/>
        <w:widowControl/>
        <w:spacing w:line="234" w:lineRule="exact" w:before="20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cates that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erroelectricity is scalable even in the ultrathin region.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ublished by AIP Publishing.</w:t>
      </w:r>
    </w:p>
    <w:p>
      <w:pPr>
        <w:autoSpaceDN w:val="0"/>
        <w:autoSpaceDE w:val="0"/>
        <w:widowControl/>
        <w:spacing w:line="200" w:lineRule="exact" w:before="6" w:after="482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0000FF"/>
          <w:sz w:val="20"/>
        </w:rPr>
        <w:hyperlink r:id="rId15" w:history="1">
          <w:r>
            <w:rPr>
              <w:rStyle w:val="Hyperlink"/>
            </w:rPr>
            <w:t>https://doi.org/10.1063/1.5017094</w:t>
          </w:r>
        </w:hyperlink>
      </w:r>
    </w:p>
    <w:p>
      <w:pPr>
        <w:sectPr>
          <w:pgSz w:w="12240" w:h="16199"/>
          <w:pgMar w:top="210" w:right="956" w:bottom="382" w:left="1020" w:header="720" w:footer="720" w:gutter="0"/>
          <w:cols w:space="720" w:num="1" w:equalWidth="0">
            <w:col w:w="10264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0" w:right="158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Ultrathin ferroelectric films are required for high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nsity ferroelectric random-access memory (FeRAM)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non-volatile resistive memory with ferroelectric tunnel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g junctions (FTJs)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owever, the spontaneous polariz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on of ferroelectric films tends to degrade as the thickness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caled down due to intrinsic size effects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6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7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terfaci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echanical stresses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8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9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hemical effects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potential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creased intrinsic depolarization field effects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1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ro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nscreened charges at electrode interfaces. Therefore,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ckness dependence of the ferroelectric properties is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vital importance with regard to both materials science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ractical applications.</w:t>
      </w:r>
    </w:p>
    <w:p>
      <w:pPr>
        <w:autoSpaceDN w:val="0"/>
        <w:autoSpaceDE w:val="0"/>
        <w:widowControl/>
        <w:spacing w:line="246" w:lineRule="exact" w:before="14" w:after="0"/>
        <w:ind w:left="0" w:right="158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Since the discovery of ferroelectric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well-behav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erroelectric properties have been demonstrated in polycry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allin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 by doping them with cations (Y, Sr, Al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i, Ge, Gd, or Zr)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4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0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r anions (N)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inc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ful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mpatible with conventional complementary metal-oxid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emiconductor (CMOS) processes and can be manufactur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sing common atomic layer deposition (ALD), chemic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vapor deposition (CVD), or physical vapor deposition (PVD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ethodologies, it may prove superior to traditional perov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kite ferroelectric materials with regard to applicability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erroelectric devices. Scaled ferroelectric field-effect-transi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rs (FeFETs) with thin ferroelectric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layers have bee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abricated using 28 nm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22 nm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echnology nod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etal gate/high-k CMOS processes. It is thought that the f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oelectricity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riginates from one of the orthorho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ic phases (Pca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. This is not the ground state but rather is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etastable phase of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erefore, it is expected that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sulting ferroelectricity can be influenced by external cond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s such as stress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5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7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oping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7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8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rmal treatment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9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30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film thicknes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5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t has been reported that decreas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film thickness or particle size of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r structurally si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lar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tabilizes high symmetric phases more than mon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linic ones due to the lower surface energies in hig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ymmetric phase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owever, most studies have focus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n relatively thick ferroelectric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regions (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>&gt;</w:t>
      </w:r>
      <w:r>
        <w:rPr>
          <w:rFonts w:ascii="AdvP6975" w:hAnsi="AdvP6975" w:eastAsia="AdvP6975"/>
          <w:b w:val="0"/>
          <w:i w:val="0"/>
          <w:color w:val="221F1F"/>
          <w:sz w:val="20"/>
        </w:rPr>
        <w:t>6 nm). No</w:t>
      </w:r>
    </w:p>
    <w:p>
      <w:pPr>
        <w:autoSpaceDN w:val="0"/>
        <w:autoSpaceDE w:val="0"/>
        <w:widowControl/>
        <w:spacing w:line="312" w:lineRule="exact" w:before="234" w:after="0"/>
        <w:ind w:left="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a)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elephone: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þ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81-3-5841-1907. E-mail: </w:t>
      </w:r>
      <w:r>
        <w:rPr>
          <w:rFonts w:ascii="AdvP6975" w:hAnsi="AdvP6975" w:eastAsia="AdvP6975"/>
          <w:b w:val="0"/>
          <w:i w:val="0"/>
          <w:color w:val="221F1F"/>
          <w:sz w:val="16"/>
        </w:rPr>
        <w:hyperlink r:id="rId26" w:history="1">
          <w:r>
            <w:rPr>
              <w:rStyle w:val="Hyperlink"/>
            </w:rPr>
            <w:t>xuan@adam.t.u-tokyo.ac.jp</w:t>
          </w:r>
        </w:hyperlink>
      </w:r>
    </w:p>
    <w:p>
      <w:pPr>
        <w:sectPr>
          <w:type w:val="continuous"/>
          <w:pgSz w:w="12240" w:h="16199"/>
          <w:pgMar w:top="210" w:right="956" w:bottom="382" w:left="1020" w:header="720" w:footer="720" w:gutter="0"/>
          <w:cols w:space="720" w:num="2" w:equalWidth="0">
            <w:col w:w="5078" w:space="0"/>
            <w:col w:w="5186" w:space="0"/>
            <w:col w:w="10264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22" w:after="0"/>
        <w:ind w:left="202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systematic study of ultrathin ferroelectric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has bee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ported thus far.</w:t>
      </w:r>
    </w:p>
    <w:p>
      <w:pPr>
        <w:autoSpaceDN w:val="0"/>
        <w:autoSpaceDE w:val="0"/>
        <w:widowControl/>
        <w:spacing w:line="258" w:lineRule="exact" w:before="0" w:after="20"/>
        <w:ind w:left="202" w:right="64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In this paper, the evolution of ferroelectricity in Y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amples with thicknesses from 30 nm to 3 nm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ported. We unambiguously demonstrate stable ferro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roperties in 3 nm-thick Y-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ia pulsed polariz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 current measurements. Heavily doped p-type germ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ecause it improved the ferroelectric properties by form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ium (N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5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1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8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m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was used as the bottom electrod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ess of an interfacial layer than heavily doped Si or TaN 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ode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Y-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 were deposited via rf c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puttering of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Y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argets. The Y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lasm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ower was controlled for adjusting the Y doping concentr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, while that of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as fixed to 80 W in all of the films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atomic concentration of Y was estimated via x-ray ph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electron spectroscopy (XPS). Most of the films were pro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ssed via post-deposition annealing (PDA) in N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t 6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30 s. However, the 4 nm and 3 nm samples used a PD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emperature of 65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to enhance film crystallization.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 thickness was measured via x-ray reflectivit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XRR). Au was deposited via vacuum evaporation through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.00000000000068" w:type="dxa"/>
      </w:tblPr>
      <w:tblGrid>
        <w:gridCol w:w="10264"/>
      </w:tblGrid>
      <w:tr>
        <w:trPr>
          <w:trHeight w:hRule="exact" w:val="526"/>
        </w:trPr>
        <w:tc>
          <w:tcPr>
            <w:tcW w:type="dxa" w:w="50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stencil mask to make a top electrode (TE) with an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20"/>
              </w:rPr>
              <w:t xml:space="preserve"> 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43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20"/>
              </w:rPr>
              <w:t xml:space="preserve"> l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 xml:space="preserve">m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 xml:space="preserve">radius. </w:t>
            </w:r>
            <w:r>
              <w:rPr>
                <w:shd w:val="clear" w:color="auto" w:fill="ffd100"/>
                <w:rFonts w:ascii="AdvP6975" w:hAnsi="AdvP6975" w:eastAsia="AdvP6975"/>
                <w:b w:val="0"/>
                <w:i w:val="0"/>
                <w:color w:val="221F1F"/>
                <w:sz w:val="20"/>
              </w:rPr>
              <w:t>Samples that were processed by post-metallization</w:t>
            </w:r>
          </w:p>
        </w:tc>
      </w:tr>
      <w:tr>
        <w:trPr>
          <w:trHeight w:hRule="exact" w:val="432"/>
        </w:trPr>
        <w:tc>
          <w:tcPr>
            <w:tcW w:type="dxa" w:w="50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nnealing (PMA) included a top TiN layer (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25 nm) depos-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ited via rf sputtering, before they were subject to the previ-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8.00000000000068" w:type="dxa"/>
      </w:tblPr>
      <w:tblGrid>
        <w:gridCol w:w="10264"/>
      </w:tblGrid>
      <w:tr>
        <w:trPr>
          <w:trHeight w:hRule="exact" w:val="244"/>
        </w:trPr>
        <w:tc>
          <w:tcPr>
            <w:tcW w:type="dxa" w:w="50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006"/>
            </w:tblGrid>
            <w:tr>
              <w:trPr>
                <w:trHeight w:hRule="exact" w:val="166"/>
              </w:trPr>
              <w:tc>
                <w:tcPr>
                  <w:tcW w:type="dxa" w:w="3984"/>
                  <w:tcBorders/>
                  <w:shd w:fill="ffd1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P6975" w:hAnsi="AdvP6975" w:eastAsia="AdvP6975"/>
                      <w:b w:val="0"/>
                      <w:i w:val="0"/>
                      <w:color w:val="221F1F"/>
                      <w:sz w:val="20"/>
                    </w:rPr>
                    <w:t>ously discussed PDA thermal annealing process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8" w:lineRule="exact" w:before="0" w:after="278"/>
        <w:ind w:left="202" w:right="64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Ferroelectric properties were measured using polarizati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voltage (P-V), current-voltage (I-V), and the double pulse me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urements using a ferroelectric analyzer (FCE-1A, TOY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rporation). A schematic of the sample structure and me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urement configuration is shown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Polarization w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easured using P-V and double-pulse measurements five tim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averaged. The first poling process was ignored in the P-V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easurement. No field cycling was used in these measur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ents. 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both typical P-E and I-E measur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ent results from a 30 nm-thick Y-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. Sin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remanent polarization (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dependent on the 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oping concentration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Y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puttering power was c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olled to induce the largest available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The strongest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</w:t>
      </w:r>
    </w:p>
    <w:p>
      <w:pPr>
        <w:sectPr>
          <w:type w:val="nextColumn"/>
          <w:pgSz w:w="12240" w:h="16199"/>
          <w:pgMar w:top="210" w:right="956" w:bottom="382" w:left="1020" w:header="720" w:footer="720" w:gutter="0"/>
          <w:cols w:space="720" w:num="2" w:equalWidth="0">
            <w:col w:w="5078" w:space="0"/>
            <w:col w:w="5186" w:space="0"/>
            <w:col w:w="10264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1"/>
        <w:gridCol w:w="3421"/>
        <w:gridCol w:w="3421"/>
      </w:tblGrid>
      <w:tr>
        <w:trPr>
          <w:trHeight w:hRule="exact" w:val="140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0003-6951/2018/112(10)/102902/5/$30.00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1288" w:firstLine="0"/>
              <w:jc w:val="right"/>
            </w:pP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>112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02902-1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2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Published by AIP Publishing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210" w:right="956" w:bottom="382" w:left="1020" w:header="720" w:footer="720" w:gutter="0"/>
          <w:cols w:space="720" w:num="1" w:equalWidth="0">
            <w:col w:w="10264" w:space="0"/>
            <w:col w:w="5078" w:space="0"/>
            <w:col w:w="5186" w:space="0"/>
            <w:col w:w="10264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308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02902-2</w:t>
            </w:r>
          </w:p>
        </w:tc>
        <w:tc>
          <w:tcPr>
            <w:tcW w:type="dxa" w:w="6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Tian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278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2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02902 (2018)</w:t>
            </w:r>
          </w:p>
          <w:p>
            <w:pPr>
              <w:autoSpaceDN w:val="0"/>
              <w:autoSpaceDE w:val="0"/>
              <w:widowControl/>
              <w:spacing w:line="190" w:lineRule="exact" w:before="740" w:after="0"/>
              <w:ind w:left="320" w:right="0" w:firstLine="0"/>
              <w:jc w:val="both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FIG. 1. (a) Schematic views of a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device with a top electrode (TE)/Y-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doped Hf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/p</w:t>
            </w:r>
            <w:r>
              <w:rPr>
                <w:w w:val="102.84214886752041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þ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-Ge structure and ferro-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electricity measurement system. (b)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P-E (black) and I-E (gray) characteris-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ics of a 30 nm-thick Y-doped Hf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 xml:space="preserve">2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capacitor measured at 10 kHz. The Y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concentration is 0.53 at. %.</w:t>
            </w:r>
          </w:p>
        </w:tc>
      </w:tr>
      <w:tr>
        <w:trPr>
          <w:trHeight w:hRule="exact" w:val="2518"/>
        </w:trPr>
        <w:tc>
          <w:tcPr>
            <w:tcW w:type="dxa" w:w="7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504690" cy="149733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4690" cy="1497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300"/>
        <w:ind w:left="0" w:right="0"/>
      </w:pPr>
    </w:p>
    <w:p>
      <w:pPr>
        <w:sectPr>
          <w:pgSz w:w="12240" w:h="16199"/>
          <w:pgMar w:top="306" w:right="998" w:bottom="400" w:left="1020" w:header="720" w:footer="720" w:gutter="0"/>
          <w:cols w:space="720" w:num="1" w:equalWidth="0">
            <w:col w:w="10222" w:space="0"/>
            <w:col w:w="10264" w:space="0"/>
            <w:col w:w="5078" w:space="0"/>
            <w:col w:w="5186" w:space="0"/>
            <w:col w:w="10264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32" w:after="0"/>
        <w:ind w:left="0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approximately 11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as produced using a Y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putt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g power of 8 W. This corresponded to doping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ith</w:t>
      </w:r>
    </w:p>
    <w:p>
      <w:pPr>
        <w:sectPr>
          <w:type w:val="continuous"/>
          <w:pgSz w:w="12240" w:h="16199"/>
          <w:pgMar w:top="306" w:right="998" w:bottom="400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264" w:space="0"/>
            <w:col w:w="5078" w:space="0"/>
            <w:col w:w="5186" w:space="0"/>
            <w:col w:w="10264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42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more accurately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1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measurement step is briefly illu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ated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A negative pulse is used to switch the</w:t>
      </w:r>
    </w:p>
    <w:p>
      <w:pPr>
        <w:sectPr>
          <w:type w:val="nextColumn"/>
          <w:pgSz w:w="12240" w:h="16199"/>
          <w:pgMar w:top="306" w:right="998" w:bottom="400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264" w:space="0"/>
            <w:col w:w="5078" w:space="0"/>
            <w:col w:w="5186" w:space="0"/>
            <w:col w:w="10264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78"/>
        <w:gridCol w:w="1278"/>
        <w:gridCol w:w="1278"/>
        <w:gridCol w:w="1278"/>
        <w:gridCol w:w="1278"/>
        <w:gridCol w:w="1278"/>
        <w:gridCol w:w="1278"/>
        <w:gridCol w:w="1278"/>
      </w:tblGrid>
      <w:tr>
        <w:trPr>
          <w:trHeight w:hRule="exact" w:val="180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0.53 at. % of Y.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7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polarization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up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before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double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pulse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96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measuremen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40"/>
        <w:ind w:left="0" w:right="0"/>
      </w:pPr>
    </w:p>
    <w:p>
      <w:pPr>
        <w:sectPr>
          <w:type w:val="continuous"/>
          <w:pgSz w:w="12240" w:h="16199"/>
          <w:pgMar w:top="306" w:right="998" w:bottom="400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10264" w:space="0"/>
            <w:col w:w="5078" w:space="0"/>
            <w:col w:w="5186" w:space="0"/>
            <w:col w:w="10264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a cross-sectional TEM image of a f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oelectric capacitor with a 3 nm-thick Y-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layer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film exhibits a polycrystalline structure (also indicated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XRD results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and sits on a p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Ge substrate wi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 interfacial layer of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0.4 nm. Piezoelectric-force micro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py (PFM) is commonly used to characterize ferroelectricit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ultrathin films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6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7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ut is prone to inclusion of artifacts th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xhibit ferroelectric-like propertie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8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9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refore, direct di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lacement current measurements of ferroelectric switch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ere used in this study.</w:t>
      </w:r>
    </w:p>
    <w:p>
      <w:pPr>
        <w:autoSpaceDN w:val="0"/>
        <w:autoSpaceDE w:val="0"/>
        <w:widowControl/>
        <w:spacing w:line="238" w:lineRule="exact" w:before="22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Experimental P-V and I-V results from 3 nm-thick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lms are shown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Compared to perovskite ferr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lectrics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leakage current is well suppressed in the 3 n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layer. This can be attributed to the fact that th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as a large barrier height with both Au and Ge. Although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-V result includes a hysteresis loop, it is narrow and slanted.</w:t>
      </w:r>
    </w:p>
    <w:p>
      <w:pPr>
        <w:sectPr>
          <w:type w:val="continuous"/>
          <w:pgSz w:w="12240" w:h="16199"/>
          <w:pgMar w:top="306" w:right="998" w:bottom="400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64" w:space="0"/>
            <w:col w:w="5078" w:space="0"/>
            <w:col w:w="5186" w:space="0"/>
            <w:col w:w="10264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80" w:after="6"/>
        <w:ind w:left="178" w:right="2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refore, the first recorded current peak (I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P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þ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includes bo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olarization switching and capacitor charging currents, whil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third current peak (I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C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includes only the capacitor charg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g current (no polarization occurs during the second pulse)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us, the polarization switching current (I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P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can be estima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rom the difference between I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P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þ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I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C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d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double pulse measurement result from a 3 nm-thick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ayer. The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sw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alue is estimated to be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.8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ased 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tegrating the I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P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is is substantially comparable to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value obtained from the P-V curve. In addition, an ultrath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araelectric Y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measurement is illustrated in the inset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d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in which exactly the same currents are shown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wo pulses with no corresponding I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P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urve. This further sup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orts the idea that the current difference in the double puls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riginates from ferroelectric polarization switching. Thus, f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oelectricity in a 3 nm-thick Y-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layer has been</w:t>
      </w:r>
    </w:p>
    <w:p>
      <w:pPr>
        <w:sectPr>
          <w:type w:val="nextColumn"/>
          <w:pgSz w:w="12240" w:h="16199"/>
          <w:pgMar w:top="306" w:right="998" w:bottom="400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64" w:space="0"/>
            <w:col w:w="5078" w:space="0"/>
            <w:col w:w="5186" w:space="0"/>
            <w:col w:w="10264" w:space="0"/>
            <w:col w:w="10138" w:space="0"/>
          </w:cols>
          <w:docGrid w:linePitch="360"/>
        </w:sectPr>
      </w:pPr>
    </w:p>
    <w:p>
      <w:pPr>
        <w:autoSpaceDN w:val="0"/>
        <w:tabs>
          <w:tab w:pos="5280" w:val="left"/>
        </w:tabs>
        <w:autoSpaceDE w:val="0"/>
        <w:widowControl/>
        <w:spacing w:line="200" w:lineRule="exact" w:before="0" w:after="4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refore, it is difficult to determine whether it stems from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confirmed directly.</w:t>
      </w:r>
    </w:p>
    <w:p>
      <w:pPr>
        <w:sectPr>
          <w:type w:val="continuous"/>
          <w:pgSz w:w="12240" w:h="16199"/>
          <w:pgMar w:top="306" w:right="998" w:bottom="400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64" w:space="0"/>
            <w:col w:w="5078" w:space="0"/>
            <w:col w:w="5186" w:space="0"/>
            <w:col w:w="10264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erroelectric characteristics. Displacement current peaks th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irectly indicate ferroelectric switching are clearly observ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the I-V result. The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sw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btained from the P-V hysteres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oop is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3.0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3 nm Y-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ith the same 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ncentration as a 30 nm layer. Since leakage current in th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lms is intrinsically related to the P-V curve, double pul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easurements help to characterize the ferroelectric properties</w:t>
      </w:r>
    </w:p>
    <w:p>
      <w:pPr>
        <w:sectPr>
          <w:type w:val="continuous"/>
          <w:pgSz w:w="12240" w:h="16199"/>
          <w:pgMar w:top="306" w:right="998" w:bottom="400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64" w:space="0"/>
            <w:col w:w="5078" w:space="0"/>
            <w:col w:w="5186" w:space="0"/>
            <w:col w:w="10264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178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thickness dependence of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sw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 30 nm to 3 n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Y-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 prepared with a fixed Y doping conce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ation of 0.53 at. % is summarized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As th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lm thickness decreases,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sw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gradually increases and the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harply decreases as the film thickness passes below a criti-</w:t>
      </w:r>
    </w:p>
    <w:p>
      <w:pPr>
        <w:autoSpaceDN w:val="0"/>
        <w:autoSpaceDE w:val="0"/>
        <w:widowControl/>
        <w:spacing w:line="130" w:lineRule="exact" w:before="260" w:after="282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cal value of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8 nm. XRD results indicating the stronges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iffraction peaks are shown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The results</w:t>
      </w:r>
    </w:p>
    <w:p>
      <w:pPr>
        <w:sectPr>
          <w:type w:val="nextColumn"/>
          <w:pgSz w:w="12240" w:h="16199"/>
          <w:pgMar w:top="306" w:right="998" w:bottom="400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64" w:space="0"/>
            <w:col w:w="5078" w:space="0"/>
            <w:col w:w="5186" w:space="0"/>
            <w:col w:w="10264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22"/>
        <w:gridCol w:w="1022"/>
        <w:gridCol w:w="1022"/>
        <w:gridCol w:w="1022"/>
        <w:gridCol w:w="1022"/>
        <w:gridCol w:w="1022"/>
        <w:gridCol w:w="1022"/>
        <w:gridCol w:w="1022"/>
        <w:gridCol w:w="1022"/>
        <w:gridCol w:w="1022"/>
      </w:tblGrid>
      <w:tr>
        <w:trPr>
          <w:trHeight w:hRule="exact" w:val="2476"/>
        </w:trPr>
        <w:tc>
          <w:tcPr>
            <w:tcW w:type="dxa" w:w="7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428490" cy="3031489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8490" cy="30314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64" w:after="0"/>
              <w:ind w:left="360" w:right="0" w:firstLine="0"/>
              <w:jc w:val="both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FIG. 2. (a) TEM image of a ferroelec-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ric capacitor with a Au/3-nm-thick Y-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doped Hf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/p</w:t>
            </w:r>
            <w:r>
              <w:rPr>
                <w:w w:val="102.84214886752041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þ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-Ge structure. (b) P-V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(black) and I-V (gray) characteristics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f a Au/3 nm-thick Y-doped Hf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/p</w:t>
            </w:r>
            <w:r>
              <w:rPr>
                <w:w w:val="102.84214886752041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þ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-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Ge ferroelectric capacitor. (c) Double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pulse measurement diagram, where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I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P</w:t>
            </w:r>
            <w:r>
              <w:rPr>
                <w:w w:val="102.84214886752041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þ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C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is the polarization switching cur-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rent plus the capacitor charging cur-</w:t>
            </w:r>
          </w:p>
        </w:tc>
      </w:tr>
      <w:tr>
        <w:trPr>
          <w:trHeight w:hRule="exact" w:val="200"/>
        </w:trPr>
        <w:tc>
          <w:tcPr>
            <w:tcW w:type="dxa" w:w="1022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1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rent,</w:t>
            </w:r>
          </w:p>
        </w:tc>
        <w:tc>
          <w:tcPr>
            <w:tcW w:type="dxa" w:w="3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I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C</w:t>
            </w:r>
          </w:p>
        </w:tc>
        <w:tc>
          <w:tcPr>
            <w:tcW w:type="dxa" w:w="2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is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he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capacitor</w:t>
            </w:r>
          </w:p>
        </w:tc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charging</w:t>
            </w:r>
          </w:p>
        </w:tc>
      </w:tr>
      <w:tr>
        <w:trPr>
          <w:trHeight w:hRule="exact" w:val="560"/>
        </w:trPr>
        <w:tc>
          <w:tcPr>
            <w:tcW w:type="dxa" w:w="1022"/>
            <w:vMerge/>
            <w:tcBorders/>
          </w:tcPr>
          <w:p/>
        </w:tc>
        <w:tc>
          <w:tcPr>
            <w:tcW w:type="dxa" w:w="288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360" w:right="0" w:firstLine="0"/>
              <w:jc w:val="both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current, I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DC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is the capacitor discharge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current, and I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L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is the leakage current.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(d) Double pulse measurement result</w:t>
            </w:r>
          </w:p>
        </w:tc>
      </w:tr>
      <w:tr>
        <w:trPr>
          <w:trHeight w:hRule="exact" w:val="200"/>
        </w:trPr>
        <w:tc>
          <w:tcPr>
            <w:tcW w:type="dxa" w:w="1022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from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a</w:t>
            </w:r>
          </w:p>
        </w:tc>
        <w:tc>
          <w:tcPr>
            <w:tcW w:type="dxa" w:w="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138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 nm-thick</w:t>
            </w:r>
          </w:p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Y-doped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Hf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</w:p>
        </w:tc>
      </w:tr>
      <w:tr>
        <w:trPr>
          <w:trHeight w:hRule="exact" w:val="1318"/>
        </w:trPr>
        <w:tc>
          <w:tcPr>
            <w:tcW w:type="dxa" w:w="1022"/>
            <w:vMerge/>
            <w:tcBorders/>
          </w:tcPr>
          <w:p/>
        </w:tc>
        <w:tc>
          <w:tcPr>
            <w:tcW w:type="dxa" w:w="288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288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capacitor. Results from an ultrathin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 nm) paraelectric Y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3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capacitor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are shown for comparison in the inse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306" w:right="998" w:bottom="400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64" w:space="0"/>
            <w:col w:w="5078" w:space="0"/>
            <w:col w:w="5186" w:space="0"/>
            <w:col w:w="10264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11"/>
        <w:gridCol w:w="1711"/>
        <w:gridCol w:w="1711"/>
        <w:gridCol w:w="1711"/>
        <w:gridCol w:w="1711"/>
        <w:gridCol w:w="1711"/>
      </w:tblGrid>
      <w:tr>
        <w:trPr>
          <w:trHeight w:hRule="exact" w:val="308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02902-3</w:t>
            </w:r>
          </w:p>
        </w:tc>
        <w:tc>
          <w:tcPr>
            <w:tcW w:type="dxa" w:w="6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Tian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2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338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2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02902 (2018)</w:t>
            </w:r>
          </w:p>
          <w:p>
            <w:pPr>
              <w:autoSpaceDN w:val="0"/>
              <w:autoSpaceDE w:val="0"/>
              <w:widowControl/>
              <w:spacing w:line="160" w:lineRule="exact" w:before="2008" w:after="0"/>
              <w:ind w:left="3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FIG. 3. (a) Thickness dependence of</w:t>
            </w:r>
          </w:p>
        </w:tc>
      </w:tr>
      <w:tr>
        <w:trPr>
          <w:trHeight w:hRule="exact" w:val="2020"/>
        </w:trPr>
        <w:tc>
          <w:tcPr>
            <w:tcW w:type="dxa" w:w="7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428490" cy="355727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8490" cy="35572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44"/>
            <w:gridSpan w:val="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422"/>
            <w:gridSpan w:val="2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6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sw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in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0 nm–3 nm-thick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Y-doped</w:t>
            </w:r>
          </w:p>
        </w:tc>
      </w:tr>
      <w:tr>
        <w:trPr>
          <w:trHeight w:hRule="exact" w:val="3542"/>
        </w:trPr>
        <w:tc>
          <w:tcPr>
            <w:tcW w:type="dxa" w:w="3422"/>
            <w:gridSpan w:val="2"/>
            <w:vMerge/>
            <w:tcBorders/>
          </w:tcPr>
          <w:p/>
        </w:tc>
        <w:tc>
          <w:tcPr>
            <w:tcW w:type="dxa" w:w="2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6" w:after="0"/>
              <w:ind w:left="3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Hf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films. The co-sputtering condi-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ion was fixed for all of the samples.</w:t>
            </w:r>
          </w:p>
          <w:p>
            <w:pPr>
              <w:autoSpaceDN w:val="0"/>
              <w:autoSpaceDE w:val="0"/>
              <w:widowControl/>
              <w:spacing w:line="190" w:lineRule="exact" w:before="0" w:after="0"/>
              <w:ind w:left="380" w:right="18" w:firstLine="0"/>
              <w:jc w:val="both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(b) Grazing incidence x-ray diffraction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(GIXRD) patterns from 27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o 33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for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0, 8, 6, and 4 nm thick samples. (c)</w:t>
            </w:r>
          </w:p>
          <w:p>
            <w:pPr>
              <w:autoSpaceDN w:val="0"/>
              <w:autoSpaceDE w:val="0"/>
              <w:widowControl/>
              <w:spacing w:line="164" w:lineRule="exact" w:before="52" w:after="0"/>
              <w:ind w:left="3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hickness dependence of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 xml:space="preserve"> r</w:t>
            </w:r>
            <w:r>
              <w:rPr>
                <w:w w:val="102.84214886752041"/>
                <w:rFonts w:ascii="AdvP696A" w:hAnsi="AdvP696A" w:eastAsia="AdvP696A"/>
                <w:b w:val="0"/>
                <w:i w:val="0"/>
                <w:color w:val="221F1F"/>
                <w:sz w:val="11"/>
              </w:rPr>
              <w:t>o/t/c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as deter-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mined from the GIXRD results. (d)</w:t>
            </w:r>
          </w:p>
          <w:p>
            <w:pPr>
              <w:autoSpaceDN w:val="0"/>
              <w:autoSpaceDE w:val="0"/>
              <w:widowControl/>
              <w:spacing w:line="176" w:lineRule="exact" w:before="40" w:after="0"/>
              <w:ind w:left="380" w:right="20" w:firstLine="0"/>
              <w:jc w:val="both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he relationship between P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sw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and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 xml:space="preserve"> r</w:t>
            </w:r>
            <w:r>
              <w:rPr>
                <w:w w:val="102.84214886752041"/>
                <w:rFonts w:ascii="AdvP696A" w:hAnsi="AdvP696A" w:eastAsia="AdvP696A"/>
                <w:b w:val="0"/>
                <w:i w:val="0"/>
                <w:color w:val="221F1F"/>
                <w:sz w:val="11"/>
              </w:rPr>
              <w:t xml:space="preserve">o/t/c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in Y-doped Hf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samples thinner than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8 nm.</w:t>
            </w:r>
          </w:p>
        </w:tc>
      </w:tr>
    </w:tbl>
    <w:p>
      <w:pPr>
        <w:autoSpaceDN w:val="0"/>
        <w:autoSpaceDE w:val="0"/>
        <w:widowControl/>
        <w:spacing w:line="14" w:lineRule="exact" w:before="0" w:after="344"/>
        <w:ind w:left="0" w:right="0"/>
      </w:pPr>
    </w:p>
    <w:p>
      <w:pPr>
        <w:sectPr>
          <w:pgSz w:w="12240" w:h="16199"/>
          <w:pgMar w:top="306" w:right="956" w:bottom="362" w:left="1020" w:header="720" w:footer="720" w:gutter="0"/>
          <w:cols w:space="720" w:num="1" w:equalWidth="0">
            <w:col w:w="10264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64" w:space="0"/>
            <w:col w:w="5078" w:space="0"/>
            <w:col w:w="5186" w:space="0"/>
            <w:col w:w="10264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62" w:lineRule="exact" w:before="0" w:after="0"/>
        <w:ind w:left="0" w:right="158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dicate the presence of both monoclinic and high symme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hases. The high symmetric phase peak consists primarily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ree phases: orthorhombic, tetragonal, and cubic (o/t/c)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hich are difficult to distinguish from each other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4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1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n define the high symmetric phase ratio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r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o/t/c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using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r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 xml:space="preserve">o/t/c 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¼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I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o/t/c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I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o/t/c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þ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I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m11-1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þ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I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m11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in the diffraction intensities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7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–33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The film thickness dependence of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r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o/t/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shown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is quantity also exhibits a critical thicknes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round 8 nm. 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d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dicates the relationship betwee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sw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r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o/t/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below 8 nm. The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sw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reduction in the ultrath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gion may result from decreases in the ferroelectric phase.</w:t>
      </w:r>
    </w:p>
    <w:p>
      <w:pPr>
        <w:autoSpaceDN w:val="0"/>
        <w:autoSpaceDE w:val="0"/>
        <w:widowControl/>
        <w:spacing w:line="242" w:lineRule="exact" w:before="0" w:after="0"/>
        <w:ind w:left="0" w:right="158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ince interfacial effects should be more significant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nner films, an internal driving force might be needed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cover their ferroelectric properties. Therefore, the effect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doping concentration and annealing methods on the cry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alline structure and ferroelectric properties of 5 nm Y-dop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ere investigated. Either higher Y doping or PM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rocessing was expected to promote the high symme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ase. The 5 nm-thick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exhibits a significant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duced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sw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approximately 8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Increasing the 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oping concentration to 1.51 at. % increases the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sw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pproximately 24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as shown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Whe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MA process with TiN capping is applied, no significa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crease in the high symmetric phase is noted via XRD [Fig. </w:t>
      </w:r>
      <w:r>
        <w:rPr>
          <w:rFonts w:ascii="AdvP6975" w:hAnsi="AdvP6975" w:eastAsia="AdvP6975"/>
          <w:b w:val="0"/>
          <w:i w:val="0"/>
          <w:color w:val="0000FF"/>
          <w:sz w:val="20"/>
        </w:rPr>
        <w:t>4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]. However,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sw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mproves significantly to 35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hown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It is inferred that higher Y dop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creases the portion of both the ferroelectric phase and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on-ferroelectric high symmetric phase.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bo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DA and PMA samples exhibit asymmetric 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alues, whic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ay stem from a voltage polarity dependent asymme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voltage drop in the p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Ge substrate. In addition, the diff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nce between the work functions of Au and p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Ge in PD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amples is larger than that between TiN and p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Ge in PM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amples. These are likely reasons for the asymmetric P-V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urve shown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Furthermore, the average 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</w:t>
      </w:r>
    </w:p>
    <w:p>
      <w:pPr>
        <w:sectPr>
          <w:type w:val="continuous"/>
          <w:pgSz w:w="12240" w:h="16199"/>
          <w:pgMar w:top="306" w:right="956" w:bottom="362" w:left="1020" w:header="720" w:footer="720" w:gutter="0"/>
          <w:cols w:space="720" w:num="2" w:equalWidth="0">
            <w:col w:w="5078" w:space="0"/>
            <w:col w:w="5186" w:space="0"/>
            <w:col w:w="10264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64" w:space="0"/>
            <w:col w:w="5078" w:space="0"/>
            <w:col w:w="5186" w:space="0"/>
            <w:col w:w="10264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202" w:right="64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duced in the PMA sample. This might be due to a lack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terfacial layer formation during the PMA process (data no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hown).</w:t>
      </w:r>
    </w:p>
    <w:p>
      <w:pPr>
        <w:autoSpaceDN w:val="0"/>
        <w:autoSpaceDE w:val="0"/>
        <w:widowControl/>
        <w:spacing w:line="262" w:lineRule="exact" w:before="0" w:after="0"/>
        <w:ind w:left="202" w:right="64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5 nm-thick film requires a large driving for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ward the ferroelectric phase in order to maintain ferro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ic polarization comparable to that of a thicker film.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roperties of the 3 nm-thick Y-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 were invest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gated by changing the Y doping concentration and anneal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ethod. 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a double pulse measurement of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3 nm Y-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 with a Y concentration of 1.51 at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%. The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sw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creases to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10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the 3 nm-thick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lm, demonstrating that ferroelectricity can be scaled dow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the ultrathin region. 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d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ummarizes the Y c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entration dependence of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sw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 3 nm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 prepar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via PDA and PMA and shows that application of PMA to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3 nm film is not as effective as using a 5 nm film with regar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maintaining a high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sw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40" w:lineRule="exact" w:before="14" w:after="52"/>
        <w:ind w:left="202" w:right="64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5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the dependence of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sw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n the thick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esses of samples produced via PMA and PDA processes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igh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sw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alues are demonstrated with layers as thin 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5 nm. A sharp drop in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sw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observed with the 3 nm film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hich implies that other effects may destabilize the ferr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lectric state in the ultrathin region below 5 nm. The relati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hip between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sw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r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o/t/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plotted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5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or differ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cknesses and both PDA and PMA processes. A 5 n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lm prepared via a PMA process exhibits a high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sw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under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igh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r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o/t/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is is the same trend as is observed with thick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lms. On the other hand, a 3 nm film exhibits a weaker rel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ship between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sw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r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o/t/c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A combination of a high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r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 xml:space="preserve">o/t/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low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sw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shown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5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or a 3 nm Y-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vice. It is inferred that the low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sw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 3 nm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migh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em from two causes. One potential cause is that mo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gions may remain amorphous in the 3 nm film because it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ifficult to crystallize thinner films.</w:t>
      </w: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 xml:space="preserve"> The other is that mo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.00000000000068" w:type="dxa"/>
      </w:tblPr>
      <w:tblGrid>
        <w:gridCol w:w="10264"/>
      </w:tblGrid>
      <w:tr>
        <w:trPr>
          <w:trHeight w:hRule="exact" w:val="168"/>
        </w:trPr>
        <w:tc>
          <w:tcPr>
            <w:tcW w:type="dxa" w:w="5008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phases might transfer from orthorhombic to tetragonal whe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12240" w:h="16199"/>
          <w:pgMar w:top="306" w:right="956" w:bottom="362" w:left="1020" w:header="720" w:footer="720" w:gutter="0"/>
          <w:cols w:space="720" w:num="2" w:equalWidth="0">
            <w:col w:w="5078" w:space="0"/>
            <w:col w:w="5186" w:space="0"/>
            <w:col w:w="10264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64" w:space="0"/>
            <w:col w:w="5078" w:space="0"/>
            <w:col w:w="5186" w:space="0"/>
            <w:col w:w="10264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422"/>
        <w:gridCol w:w="3422"/>
        <w:gridCol w:w="3422"/>
      </w:tblGrid>
      <w:tr>
        <w:trPr>
          <w:trHeight w:hRule="exact" w:val="308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4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02902-4</w:t>
            </w:r>
          </w:p>
        </w:tc>
        <w:tc>
          <w:tcPr>
            <w:tcW w:type="dxa" w:w="6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Tian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2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338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2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02902 (2018)</w:t>
            </w:r>
          </w:p>
          <w:p>
            <w:pPr>
              <w:autoSpaceDN w:val="0"/>
              <w:autoSpaceDE w:val="0"/>
              <w:widowControl/>
              <w:spacing w:line="186" w:lineRule="exact" w:before="1812" w:after="0"/>
              <w:ind w:left="380" w:right="0" w:firstLine="0"/>
              <w:jc w:val="both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FIG. 4. (a) GIXRD results from 25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to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5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and (b) P-V characteristics in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 nm-thick Y-doped Hf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samples fab-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ricated using various processing condi-</w:t>
            </w:r>
          </w:p>
          <w:p>
            <w:pPr>
              <w:autoSpaceDN w:val="0"/>
              <w:autoSpaceDE w:val="0"/>
              <w:widowControl/>
              <w:spacing w:line="160" w:lineRule="exact" w:before="30" w:after="0"/>
              <w:ind w:left="3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ions: 0.53 at. % (gray) and 1.51 at. %</w:t>
            </w:r>
          </w:p>
          <w:p>
            <w:pPr>
              <w:autoSpaceDN w:val="0"/>
              <w:autoSpaceDE w:val="0"/>
              <w:widowControl/>
              <w:spacing w:line="160" w:lineRule="exact" w:before="28" w:after="0"/>
              <w:ind w:left="3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(blue) Y doping with PDA, and 0.53 at.</w:t>
            </w:r>
          </w:p>
          <w:p>
            <w:pPr>
              <w:autoSpaceDN w:val="0"/>
              <w:autoSpaceDE w:val="0"/>
              <w:widowControl/>
              <w:spacing w:line="160" w:lineRule="exact" w:before="32" w:after="0"/>
              <w:ind w:left="3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% Y doping with PMA (red). (c)</w:t>
            </w:r>
          </w:p>
          <w:p>
            <w:pPr>
              <w:autoSpaceDN w:val="0"/>
              <w:autoSpaceDE w:val="0"/>
              <w:widowControl/>
              <w:spacing w:line="160" w:lineRule="exact" w:before="28" w:after="0"/>
              <w:ind w:left="3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Double pulse measurement of a 3 nm-</w:t>
            </w:r>
          </w:p>
          <w:p>
            <w:pPr>
              <w:autoSpaceDN w:val="0"/>
              <w:autoSpaceDE w:val="0"/>
              <w:widowControl/>
              <w:spacing w:line="164" w:lineRule="exact" w:before="54" w:after="0"/>
              <w:ind w:left="3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hick Y-doped Hf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(1.51 at. %) sam-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ple fabricated using PDA. (d) The</w:t>
            </w:r>
          </w:p>
          <w:p>
            <w:pPr>
              <w:autoSpaceDN w:val="0"/>
              <w:autoSpaceDE w:val="0"/>
              <w:widowControl/>
              <w:spacing w:line="164" w:lineRule="exact" w:before="52" w:after="0"/>
              <w:ind w:left="3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relationship between P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sw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and the Y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doping concentration in 3 nm-thick Y-</w:t>
            </w:r>
          </w:p>
          <w:p>
            <w:pPr>
              <w:autoSpaceDN w:val="0"/>
              <w:autoSpaceDE w:val="0"/>
              <w:widowControl/>
              <w:spacing w:line="164" w:lineRule="exact" w:before="52" w:after="0"/>
              <w:ind w:left="3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doped Hf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samples fabricated via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PDA and PMA.</w:t>
            </w:r>
          </w:p>
          <w:p>
            <w:pPr>
              <w:autoSpaceDN w:val="0"/>
              <w:autoSpaceDE w:val="0"/>
              <w:widowControl/>
              <w:spacing w:line="160" w:lineRule="exact" w:before="2336" w:after="0"/>
              <w:ind w:left="3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FIG. 5. (a) Thickness dependence of</w:t>
            </w:r>
          </w:p>
          <w:p>
            <w:pPr>
              <w:autoSpaceDN w:val="0"/>
              <w:autoSpaceDE w:val="0"/>
              <w:widowControl/>
              <w:spacing w:line="176" w:lineRule="exact" w:before="42" w:after="0"/>
              <w:ind w:left="380" w:right="0" w:firstLine="0"/>
              <w:jc w:val="both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sw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in 30 nm-thick to 3 nm-thick Y-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doped Hf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films prepared via PDA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and PMA. Y doping is maintained at</w:t>
            </w:r>
          </w:p>
          <w:p>
            <w:pPr>
              <w:autoSpaceDN w:val="0"/>
              <w:autoSpaceDE w:val="0"/>
              <w:widowControl/>
              <w:spacing w:line="160" w:lineRule="exact" w:before="32" w:after="0"/>
              <w:ind w:left="3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8 W (0.53 at. %) for all samples. (b)</w:t>
            </w:r>
          </w:p>
          <w:p>
            <w:pPr>
              <w:autoSpaceDN w:val="0"/>
              <w:autoSpaceDE w:val="0"/>
              <w:widowControl/>
              <w:spacing w:line="176" w:lineRule="exact" w:before="40" w:after="0"/>
              <w:ind w:left="380" w:right="0" w:firstLine="0"/>
              <w:jc w:val="both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he relationship between P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sw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and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 xml:space="preserve"> r</w:t>
            </w:r>
            <w:r>
              <w:rPr>
                <w:w w:val="102.84214886752041"/>
                <w:rFonts w:ascii="AdvP696A" w:hAnsi="AdvP696A" w:eastAsia="AdvP696A"/>
                <w:b w:val="0"/>
                <w:i w:val="0"/>
                <w:color w:val="221F1F"/>
                <w:sz w:val="11"/>
              </w:rPr>
              <w:t xml:space="preserve">o/t/c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in Y-doped Hf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with PDA and PMA.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he Y doping concentration (0.53 at.</w:t>
            </w:r>
          </w:p>
          <w:p>
            <w:pPr>
              <w:autoSpaceDN w:val="0"/>
              <w:autoSpaceDE w:val="0"/>
              <w:widowControl/>
              <w:spacing w:line="160" w:lineRule="exact" w:before="30" w:after="0"/>
              <w:ind w:left="3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%) is the same for all films except the</w:t>
            </w:r>
          </w:p>
          <w:p>
            <w:pPr>
              <w:autoSpaceDN w:val="0"/>
              <w:autoSpaceDE w:val="0"/>
              <w:widowControl/>
              <w:spacing w:line="160" w:lineRule="exact" w:before="32" w:after="0"/>
              <w:ind w:left="3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solid red circle (1.51 at. %).</w:t>
            </w:r>
          </w:p>
        </w:tc>
      </w:tr>
      <w:tr>
        <w:trPr>
          <w:trHeight w:hRule="exact" w:val="8966"/>
        </w:trPr>
        <w:tc>
          <w:tcPr>
            <w:tcW w:type="dxa" w:w="7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428490" cy="356235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8490" cy="35623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7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276090" cy="179451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090" cy="17945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2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222"/>
        <w:ind w:left="0" w:right="0"/>
      </w:pPr>
    </w:p>
    <w:p>
      <w:pPr>
        <w:sectPr>
          <w:pgSz w:w="12240" w:h="16199"/>
          <w:pgMar w:top="306" w:right="998" w:bottom="362" w:left="976" w:header="720" w:footer="720" w:gutter="0"/>
          <w:cols w:space="720" w:num="1" w:equalWidth="0">
            <w:col w:w="10266" w:space="0"/>
            <w:col w:w="5078" w:space="0"/>
            <w:col w:w="5186" w:space="0"/>
            <w:col w:w="10264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64" w:space="0"/>
            <w:col w:w="5078" w:space="0"/>
            <w:col w:w="5186" w:space="0"/>
            <w:col w:w="10264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38" w:after="0"/>
        <w:ind w:left="44" w:right="182" w:firstLine="0"/>
        <w:jc w:val="both"/>
      </w:pP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the film is less than 3 nm thick.</w:t>
      </w:r>
      <w:r>
        <w:rPr>
          <w:shd w:val="clear" w:color="auto" w:fill="ffd100"/>
          <w:w w:val="101.00952557155065"/>
          <w:rFonts w:ascii="AdvP6975" w:hAnsi="AdvP6975" w:eastAsia="AdvP6975"/>
          <w:b w:val="0"/>
          <w:i w:val="0"/>
          <w:color w:val="0000FF"/>
          <w:sz w:val="14"/>
        </w:rPr>
        <w:t>3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ince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sw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on the tre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rom the thicker side down to 5 nm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the depolariz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eld effect will not be significant. In fact, preliminary rete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on experimental results from PMA samples have show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at 5 nm films exhibit weak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sw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ecreases comparable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ose of 30 nm films over the course of 1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, while 3 n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lms exhibit significant reductions in relative polarization 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me passes (data not shown). This might result from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resence of a stronger depolarization field in the 3 nm film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ut ferroelectric orthorhombic phase reduction should als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e considered. Further study of the depolarization field effec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s in progress.</w:t>
      </w:r>
    </w:p>
    <w:p>
      <w:pPr>
        <w:autoSpaceDN w:val="0"/>
        <w:autoSpaceDE w:val="0"/>
        <w:widowControl/>
        <w:spacing w:line="242" w:lineRule="exact" w:before="32" w:after="0"/>
        <w:ind w:left="44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In summary, ultrathin ferroelectric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 as thin 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3 nm have been unambiguously demonstrated. A rapid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sw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crease below a critical thickness of approximately 8 n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as observed upon systematically testing the thickness depe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nce of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erroelectricity. To overcome this challenge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ither the Y doping concentration was increased or a PM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rocess with top capping was employed. Both approaches a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seful for stabilizing the ferroelectric phase in ultrath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xperimental results revealed that a 5 nm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exhibited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sw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at was comparable to those of thick films.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sw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alues of</w:t>
      </w:r>
    </w:p>
    <w:p>
      <w:pPr>
        <w:sectPr>
          <w:type w:val="continuous"/>
          <w:pgSz w:w="12240" w:h="16199"/>
          <w:pgMar w:top="306" w:right="998" w:bottom="362" w:left="976" w:header="720" w:footer="720" w:gutter="0"/>
          <w:cols w:space="720" w:num="2" w:equalWidth="0">
            <w:col w:w="5146" w:space="0"/>
            <w:col w:w="5120" w:space="0"/>
            <w:col w:w="10266" w:space="0"/>
            <w:col w:w="5078" w:space="0"/>
            <w:col w:w="5186" w:space="0"/>
            <w:col w:w="10264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64" w:space="0"/>
            <w:col w:w="5078" w:space="0"/>
            <w:col w:w="5186" w:space="0"/>
            <w:col w:w="10264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6" w:lineRule="exact" w:before="30" w:after="0"/>
        <w:ind w:left="178" w:right="2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up to 10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ere achieved in 3 nm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. However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lower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sw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alues observed in 3 nm films should be invest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ated further. This observation of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erroelectricit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volution in the ultrathin region supports the scalability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ano-scale ferroelectric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evices.</w:t>
      </w:r>
    </w:p>
    <w:p>
      <w:pPr>
        <w:autoSpaceDN w:val="0"/>
        <w:autoSpaceDE w:val="0"/>
        <w:widowControl/>
        <w:spacing w:line="246" w:lineRule="exact" w:before="202" w:after="0"/>
        <w:ind w:left="178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s research was supported by JST-CREST (Grant No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JPMJCR14F2). X.T. was financially supported by the Chin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cholarship Council (CSC).</w:t>
      </w:r>
    </w:p>
    <w:p>
      <w:pPr>
        <w:autoSpaceDN w:val="0"/>
        <w:autoSpaceDE w:val="0"/>
        <w:widowControl/>
        <w:spacing w:line="200" w:lineRule="exact" w:before="380" w:after="0"/>
        <w:ind w:left="23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K. Kim and S. Lee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3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5), 051604 (2006).</w:t>
      </w:r>
    </w:p>
    <w:p>
      <w:pPr>
        <w:autoSpaceDN w:val="0"/>
        <w:autoSpaceDE w:val="0"/>
        <w:widowControl/>
        <w:spacing w:line="196" w:lineRule="exact" w:before="0" w:after="0"/>
        <w:ind w:left="298" w:right="20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J. Muller, T. S. Boscke, S. Muller, E. Yurchuk, P. Polakowski, J. Paul, D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artin, T. Schenk, K. Khullar, A. Kersch, W. Weinreich, S. Riedel, K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eidel, A. Kumar, T. M. Arruda, S. V. Kalinin, T. Schl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sser, R. Boschke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. van Bentum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and T. Mikolajick, in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IEEE International </w:t>
      </w:r>
      <w:r>
        <w:rPr>
          <w:rFonts w:ascii="AdvP696A" w:hAnsi="AdvP696A" w:eastAsia="AdvP696A"/>
          <w:b w:val="0"/>
          <w:i w:val="0"/>
          <w:color w:val="221F1F"/>
          <w:sz w:val="16"/>
        </w:rPr>
        <w:t>Electron Devices Meeting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Washington, DC, USA (IEEE, 2013), pp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280–283.</w:t>
      </w:r>
    </w:p>
    <w:p>
      <w:pPr>
        <w:autoSpaceDN w:val="0"/>
        <w:autoSpaceDE w:val="0"/>
        <w:widowControl/>
        <w:spacing w:line="196" w:lineRule="exact" w:before="0" w:after="0"/>
        <w:ind w:left="298" w:right="20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. Chanthbouala, A. Crassous, V. Garcia, K. Bouzehouane, S. Fusil, X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oya, J. Allibe, B. Dlubak, J. Grollier, S. Xavier, C. Deranlot, A. Moshar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. Proksch, N. D. Mathur, M. Bibes, and A. Barthelemy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4" w:history="1">
          <w:r>
            <w:rPr>
              <w:rStyle w:val="Hyperlink"/>
            </w:rPr>
            <w:t xml:space="preserve">Nat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4" w:history="1">
          <w:r>
            <w:rPr>
              <w:rStyle w:val="Hyperlink"/>
            </w:rPr>
            <w:t>Nanotechnol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), 101–104 (2012).</w:t>
      </w:r>
    </w:p>
    <w:p>
      <w:pPr>
        <w:autoSpaceDN w:val="0"/>
        <w:autoSpaceDE w:val="0"/>
        <w:widowControl/>
        <w:spacing w:line="196" w:lineRule="exact" w:before="0" w:after="0"/>
        <w:ind w:left="298" w:right="20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. Gruverman, D. Wu, H. Lu, Y. Wang, H. W. Jang, C. M. Folkman, M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Ye Zhuravlev, D. Felker, M. Rzchowski, C. B. Eom, and E. Y. Tsymbal,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5" w:history="1">
          <w:r>
            <w:rPr>
              <w:rStyle w:val="Hyperlink"/>
            </w:rPr>
            <w:t>Nano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10), 3539–3543 (2009).</w:t>
      </w:r>
    </w:p>
    <w:p>
      <w:pPr>
        <w:sectPr>
          <w:type w:val="nextColumn"/>
          <w:pgSz w:w="12240" w:h="16199"/>
          <w:pgMar w:top="306" w:right="998" w:bottom="362" w:left="976" w:header="720" w:footer="720" w:gutter="0"/>
          <w:cols w:space="720" w:num="2" w:equalWidth="0">
            <w:col w:w="5146" w:space="0"/>
            <w:col w:w="5120" w:space="0"/>
            <w:col w:w="10266" w:space="0"/>
            <w:col w:w="5078" w:space="0"/>
            <w:col w:w="5186" w:space="0"/>
            <w:col w:w="10264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64" w:space="0"/>
            <w:col w:w="5078" w:space="0"/>
            <w:col w:w="5186" w:space="0"/>
            <w:col w:w="10264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02902-5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Tian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2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02902 (2018)</w:t>
            </w:r>
          </w:p>
        </w:tc>
      </w:tr>
    </w:tbl>
    <w:p>
      <w:pPr>
        <w:autoSpaceDN w:val="0"/>
        <w:autoSpaceDE w:val="0"/>
        <w:widowControl/>
        <w:spacing w:line="14" w:lineRule="exact" w:before="0" w:after="278"/>
        <w:ind w:left="0" w:right="0"/>
      </w:pPr>
    </w:p>
    <w:p>
      <w:pPr>
        <w:sectPr>
          <w:pgSz w:w="12240" w:h="16199"/>
          <w:pgMar w:top="306" w:right="998" w:bottom="1440" w:left="1020" w:header="720" w:footer="720" w:gutter="0"/>
          <w:cols w:space="720" w:num="1" w:equalWidth="0">
            <w:col w:w="10222" w:space="0"/>
            <w:col w:w="5146" w:space="0"/>
            <w:col w:w="5120" w:space="0"/>
            <w:col w:w="10266" w:space="0"/>
            <w:col w:w="5078" w:space="0"/>
            <w:col w:w="5186" w:space="0"/>
            <w:col w:w="10264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64" w:space="0"/>
            <w:col w:w="5078" w:space="0"/>
            <w:col w:w="5186" w:space="0"/>
            <w:col w:w="10264" w:space="0"/>
            <w:col w:w="10138" w:space="0"/>
          </w:cols>
          <w:docGrid w:linePitch="360"/>
        </w:sectPr>
      </w:pPr>
    </w:p>
    <w:p>
      <w:pPr>
        <w:autoSpaceDN w:val="0"/>
        <w:tabs>
          <w:tab w:pos="120" w:val="left"/>
        </w:tabs>
        <w:autoSpaceDE w:val="0"/>
        <w:widowControl/>
        <w:spacing w:line="186" w:lineRule="exact" w:before="12" w:after="0"/>
        <w:ind w:left="6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. Wen, C. Li, D. Wu, A. Li, and N. Ming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6" w:history="1">
          <w:r>
            <w:rPr>
              <w:rStyle w:val="Hyperlink"/>
            </w:rPr>
            <w:t>Nat.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7), 617–621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013).</w:t>
      </w:r>
    </w:p>
    <w:p>
      <w:pPr>
        <w:autoSpaceDN w:val="0"/>
        <w:autoSpaceDE w:val="0"/>
        <w:widowControl/>
        <w:spacing w:line="198" w:lineRule="exact" w:before="0" w:after="0"/>
        <w:ind w:left="6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W. Cochran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7" w:history="1">
          <w:r>
            <w:rPr>
              <w:rStyle w:val="Hyperlink"/>
            </w:rPr>
            <w:t>Adv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36), 387–423 (1960).</w:t>
      </w:r>
    </w:p>
    <w:p>
      <w:pPr>
        <w:autoSpaceDN w:val="0"/>
        <w:tabs>
          <w:tab w:pos="120" w:val="left"/>
        </w:tabs>
        <w:autoSpaceDE w:val="0"/>
        <w:widowControl/>
        <w:spacing w:line="188" w:lineRule="exact" w:before="12" w:after="0"/>
        <w:ind w:left="6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V. Fridkin and S. Ducharme,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Ferroelectricity at the Nanoscale: Basics </w:t>
      </w:r>
      <w:r>
        <w:rPr>
          <w:rFonts w:ascii="AdvP696A" w:hAnsi="AdvP696A" w:eastAsia="AdvP696A"/>
          <w:b w:val="0"/>
          <w:i w:val="0"/>
          <w:color w:val="221F1F"/>
          <w:sz w:val="16"/>
        </w:rPr>
        <w:t>and Applications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(Springer, 2014), p. 11.</w:t>
      </w:r>
    </w:p>
    <w:p>
      <w:pPr>
        <w:autoSpaceDN w:val="0"/>
        <w:tabs>
          <w:tab w:pos="120" w:val="left"/>
        </w:tabs>
        <w:autoSpaceDE w:val="0"/>
        <w:widowControl/>
        <w:spacing w:line="196" w:lineRule="exact" w:before="0" w:after="0"/>
        <w:ind w:left="6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. G. Zembilgotov, N. A. Pertsev, H. Kohlstedt, and R. Was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8" w:history="1">
          <w:r>
            <w:rPr>
              <w:rStyle w:val="Hyperlink"/>
            </w:rPr>
            <w:t xml:space="preserve">J. Appl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8" w:history="1">
          <w:r>
            <w:rPr>
              <w:rStyle w:val="Hyperlink"/>
            </w:rPr>
            <w:t>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4), 2247–2254 (2002).</w:t>
      </w:r>
    </w:p>
    <w:p>
      <w:pPr>
        <w:autoSpaceDN w:val="0"/>
        <w:autoSpaceDE w:val="0"/>
        <w:widowControl/>
        <w:spacing w:line="192" w:lineRule="exact" w:before="2" w:after="0"/>
        <w:ind w:left="120" w:right="180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9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F. Griggio, S. Jesse, A. Kumar, O. Ovchinnikov, H. Kim, T. N. Jackson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D. Damjanovic, S. V. Kalinin, and S. Trolier-McKinstry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9" w:history="1">
          <w:r>
            <w:rPr>
              <w:rStyle w:val="Hyperlink"/>
            </w:rPr>
            <w:t xml:space="preserve">Phys. Rev. Lett. 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>10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15), 157604 (2012).</w:t>
      </w:r>
    </w:p>
    <w:p>
      <w:pPr>
        <w:autoSpaceDN w:val="0"/>
        <w:tabs>
          <w:tab w:pos="120" w:val="left"/>
        </w:tabs>
        <w:autoSpaceDE w:val="0"/>
        <w:widowControl/>
        <w:spacing w:line="190" w:lineRule="exact" w:before="4" w:after="0"/>
        <w:ind w:left="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J. F. Ihlefeld, P. G. Kotula, B. D. Gauntt, D. V. Gough, G. L. Brennecka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P. Lu, and E. D. Spoerke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0" w:history="1">
          <w:r>
            <w:rPr>
              <w:rStyle w:val="Hyperlink"/>
            </w:rPr>
            <w:t>J. Am. Ceram. Soc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7), 2028–2038 (2015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N. Sai, A. M. Kolpak, and A. M. Rappe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1" w:history="1">
          <w:r>
            <w:rPr>
              <w:rStyle w:val="Hyperlink"/>
            </w:rPr>
            <w:t>Phys. Rev.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2), 020101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(2005).</w:t>
      </w:r>
    </w:p>
    <w:p>
      <w:pPr>
        <w:autoSpaceDN w:val="0"/>
        <w:tabs>
          <w:tab w:pos="120" w:val="left"/>
        </w:tabs>
        <w:autoSpaceDE w:val="0"/>
        <w:widowControl/>
        <w:spacing w:line="196" w:lineRule="exact" w:before="0" w:after="0"/>
        <w:ind w:left="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G. Gerra, A. K. Tagantsev, N. Setter, and K. Parlinski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2" w:history="1">
          <w:r>
            <w:rPr>
              <w:rStyle w:val="Hyperlink"/>
            </w:rPr>
            <w:t xml:space="preserve">Phys. Rev. Lett. </w:t>
          </w:r>
        </w:hyperlink>
      </w:r>
      <w:r>
        <w:tab/>
      </w:r>
      <w:r>
        <w:rPr>
          <w:rFonts w:ascii="AdvP6960" w:hAnsi="AdvP6960" w:eastAsia="AdvP6960"/>
          <w:b w:val="0"/>
          <w:i w:val="0"/>
          <w:color w:val="221F1F"/>
          <w:sz w:val="16"/>
        </w:rPr>
        <w:t>9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10), 107603 (2006).</w:t>
      </w:r>
    </w:p>
    <w:p>
      <w:pPr>
        <w:autoSpaceDN w:val="0"/>
        <w:autoSpaceDE w:val="0"/>
        <w:widowControl/>
        <w:spacing w:line="198" w:lineRule="exact" w:before="0" w:after="0"/>
        <w:ind w:left="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Junquera and P. Ghosez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3" w:history="1">
          <w:r>
            <w:rPr>
              <w:rStyle w:val="Hyperlink"/>
            </w:rPr>
            <w:t>Nature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42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6931), 506–509 (2003).</w:t>
      </w:r>
    </w:p>
    <w:p>
      <w:pPr>
        <w:autoSpaceDN w:val="0"/>
        <w:autoSpaceDE w:val="0"/>
        <w:widowControl/>
        <w:spacing w:line="188" w:lineRule="exact" w:before="8" w:after="0"/>
        <w:ind w:left="120" w:right="18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Olsen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S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uller, A. Krause, D. Martin, A. Singh, J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M. Geidel, 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4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1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8), 082905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012).</w:t>
      </w:r>
    </w:p>
    <w:p>
      <w:pPr>
        <w:autoSpaceDN w:val="0"/>
        <w:autoSpaceDE w:val="0"/>
        <w:widowControl/>
        <w:spacing w:line="190" w:lineRule="exact" w:before="4" w:after="0"/>
        <w:ind w:left="120" w:right="18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5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. Schenk, S. Mueller, U. Schroeder, R. Materlik, A. Kersch, M. Popovici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. Adelmann, S. Van Elshocht, and T. Mikolajick, in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2013 Proceedings of 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the European Solid-State Device Research Conference (ESSDERC)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013), pp. 260–263.</w:t>
      </w:r>
    </w:p>
    <w:p>
      <w:pPr>
        <w:autoSpaceDN w:val="0"/>
        <w:tabs>
          <w:tab w:pos="120" w:val="left"/>
        </w:tabs>
        <w:autoSpaceDE w:val="0"/>
        <w:widowControl/>
        <w:spacing w:line="194" w:lineRule="exact" w:before="0" w:after="0"/>
        <w:ind w:left="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. Mueller, J. Mueller, A. Singh, S. Riedel, J. Sundqvist, U. Schroeder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5" w:history="1">
          <w:r>
            <w:rPr>
              <w:rStyle w:val="Hyperlink"/>
            </w:rPr>
            <w:t>Adv. Funct.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11), 2412–2417 (2012).</w:t>
      </w:r>
    </w:p>
    <w:p>
      <w:pPr>
        <w:autoSpaceDN w:val="0"/>
        <w:tabs>
          <w:tab w:pos="120" w:val="left"/>
        </w:tabs>
        <w:autoSpaceDE w:val="0"/>
        <w:widowControl/>
        <w:spacing w:line="192" w:lineRule="exact" w:before="4" w:after="0"/>
        <w:ind w:left="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D. B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uhaus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and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ttg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6" w:history="1">
          <w:r>
            <w:rPr>
              <w:rStyle w:val="Hyperlink"/>
            </w:rPr>
            <w:t xml:space="preserve">Appl. </w:t>
          </w:r>
        </w:hyperlink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6" w:history="1">
          <w:r>
            <w:rPr>
              <w:rStyle w:val="Hyperlink"/>
            </w:rPr>
            <w:t>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10), 102903 (2011).</w:t>
      </w:r>
    </w:p>
    <w:p>
      <w:pPr>
        <w:autoSpaceDN w:val="0"/>
        <w:tabs>
          <w:tab w:pos="120" w:val="left"/>
        </w:tabs>
        <w:autoSpaceDE w:val="0"/>
        <w:widowControl/>
        <w:spacing w:line="196" w:lineRule="exact" w:before="0" w:after="0"/>
        <w:ind w:left="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L. Xu, T. Nishimura, S. Shibayama, T. Yajima, S. Migita, and A. Toriumi, </w:t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7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2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12), 124104 (2017).</w:t>
      </w:r>
    </w:p>
    <w:p>
      <w:pPr>
        <w:autoSpaceDN w:val="0"/>
        <w:autoSpaceDE w:val="0"/>
        <w:widowControl/>
        <w:spacing w:line="194" w:lineRule="exact" w:before="0" w:after="0"/>
        <w:ind w:left="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Mueller, C. Adelmann, A. Singh, S. Van Elshocht, U. Schroeder, and T.</w:t>
      </w:r>
    </w:p>
    <w:p>
      <w:pPr>
        <w:autoSpaceDN w:val="0"/>
        <w:tabs>
          <w:tab w:pos="120" w:val="left"/>
        </w:tabs>
        <w:autoSpaceDE w:val="0"/>
        <w:widowControl/>
        <w:spacing w:line="188" w:lineRule="exact" w:before="8" w:after="0"/>
        <w:ind w:left="0" w:right="144" w:firstLine="0"/>
        <w:jc w:val="left"/>
      </w:pP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8" w:history="1">
          <w:r>
            <w:rPr>
              <w:rStyle w:val="Hyperlink"/>
            </w:rPr>
            <w:t>ECS J. Solid State Sci. Technol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6), N123–N126 (2012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J. Muller, T. S. Boscke, U. Schroder, S. Mueller, D. Brauhaus, U. Bottger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L. Frey, 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9" w:history="1">
          <w:r>
            <w:rPr>
              <w:rStyle w:val="Hyperlink"/>
            </w:rPr>
            <w:t>Nano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8), 4318–4323 (2012).</w:t>
      </w:r>
    </w:p>
    <w:p>
      <w:pPr>
        <w:autoSpaceDN w:val="0"/>
        <w:tabs>
          <w:tab w:pos="120" w:val="left"/>
        </w:tabs>
        <w:autoSpaceDE w:val="0"/>
        <w:widowControl/>
        <w:spacing w:line="194" w:lineRule="exact" w:before="0" w:after="0"/>
        <w:ind w:left="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1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L. Xu, T. Nishimura, S. Shibayama, T. Yajima, S. Migita, and A. Toriumi, </w:t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0" w:history="1">
          <w:r>
            <w:rPr>
              <w:rStyle w:val="Hyperlink"/>
            </w:rPr>
            <w:t>Appl. Phys. Expres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9), 091501 (2016).</w:t>
      </w:r>
    </w:p>
    <w:p>
      <w:pPr>
        <w:autoSpaceDN w:val="0"/>
        <w:autoSpaceDE w:val="0"/>
        <w:widowControl/>
        <w:spacing w:line="190" w:lineRule="exact" w:before="4" w:after="0"/>
        <w:ind w:left="120" w:right="18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J. Muller, E. Yurchuk, T. Schlosser, J. Paul, R. Hoffmann, S. Muller, D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artin, S. Slesazeck, P. Polakowski, J. Sundqvist, M. Czernohorsky, K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eidel, P. Kucher, R. Boschke, M. Trentzsch, K. Gebauer, U. Schroder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nd T. Mikolajick, in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Symposium on VLSI Technology (VLSIT)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Honolulu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HI, USA (IEEE, 2012), pp. 25–26.</w:t>
      </w:r>
    </w:p>
    <w:p>
      <w:pPr>
        <w:autoSpaceDN w:val="0"/>
        <w:autoSpaceDE w:val="0"/>
        <w:widowControl/>
        <w:spacing w:line="190" w:lineRule="exact" w:before="4" w:after="0"/>
        <w:ind w:left="120" w:right="18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3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Trentzsch, S. Flachowsky, R. Richter, J. Paul, B. Reimer, D. Utess, S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ansen, H. Mulaosmanovic, S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uller, S. Slesazeck, J. Ocker, M. Noack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uller, P. Polakowski, J. Schreiter, S. Beyer, T. Mikolajick, and B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ice, in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2016 IEEE International Electron Devices Meeting (IEDM)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San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Francisco, CA, USA (IEEE, 2016), pp. 294–297.</w:t>
      </w:r>
    </w:p>
    <w:p>
      <w:pPr>
        <w:autoSpaceDN w:val="0"/>
        <w:autoSpaceDE w:val="0"/>
        <w:widowControl/>
        <w:spacing w:line="190" w:lineRule="exact" w:before="6" w:after="0"/>
        <w:ind w:left="120" w:right="144" w:hanging="12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D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unkel, M. Trentzsch, R. Richter, P. Moll, C. Fuchs, O. Gehring, M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ajer, S. Wittek, B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T. Melde, H. Mulaosmanovic, S. Slesazeck,</w:t>
      </w:r>
    </w:p>
    <w:p>
      <w:pPr>
        <w:sectPr>
          <w:type w:val="continuous"/>
          <w:pgSz w:w="12240" w:h="16199"/>
          <w:pgMar w:top="306" w:right="998" w:bottom="1440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46" w:space="0"/>
            <w:col w:w="5120" w:space="0"/>
            <w:col w:w="10266" w:space="0"/>
            <w:col w:w="5078" w:space="0"/>
            <w:col w:w="5186" w:space="0"/>
            <w:col w:w="10264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64" w:space="0"/>
            <w:col w:w="5078" w:space="0"/>
            <w:col w:w="5186" w:space="0"/>
            <w:col w:w="10264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298" w:right="2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T. Mikolajick, J. H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ntschel, B. Rice, J. Pelleri, and S. Beyer, in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2017 </w:t>
      </w:r>
      <w:r>
        <w:rPr>
          <w:rFonts w:ascii="AdvP696A" w:hAnsi="AdvP696A" w:eastAsia="AdvP696A"/>
          <w:b w:val="0"/>
          <w:i w:val="0"/>
          <w:color w:val="221F1F"/>
          <w:sz w:val="16"/>
        </w:rPr>
        <w:t>IEEE International Electron Devices Meeting (IEDM)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San Francisco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A, USA (IEEE, 2017), pp. 485–488.</w:t>
      </w:r>
    </w:p>
    <w:p>
      <w:pPr>
        <w:autoSpaceDN w:val="0"/>
        <w:tabs>
          <w:tab w:pos="298" w:val="left"/>
        </w:tabs>
        <w:autoSpaceDE w:val="0"/>
        <w:widowControl/>
        <w:spacing w:line="190" w:lineRule="exact" w:before="1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P. Polakowski and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1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23), 232905 (2015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H. Park, H. J. Kim, Y. J. Kim, T. Moon, and C. S. Hwang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2" w:history="1">
          <w:r>
            <w:rPr>
              <w:rStyle w:val="Hyperlink"/>
            </w:rPr>
            <w:t xml:space="preserve">Appl. Phys. </w:t>
          </w:r>
        </w:hyperlink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2" w:history="1">
          <w:r>
            <w:rPr>
              <w:rStyle w:val="Hyperlink"/>
            </w:rPr>
            <w:t>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7), 072901 (2014).</w:t>
      </w:r>
    </w:p>
    <w:p>
      <w:pPr>
        <w:autoSpaceDN w:val="0"/>
        <w:tabs>
          <w:tab w:pos="298" w:val="left"/>
        </w:tabs>
        <w:autoSpaceDE w:val="0"/>
        <w:widowControl/>
        <w:spacing w:line="192" w:lineRule="exact" w:before="4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St. Teichert, D. B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uhaus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der, U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ttger, 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3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11), 112904 (2011).</w:t>
      </w:r>
    </w:p>
    <w:p>
      <w:pPr>
        <w:autoSpaceDN w:val="0"/>
        <w:autoSpaceDE w:val="0"/>
        <w:widowControl/>
        <w:spacing w:line="192" w:lineRule="exact" w:before="4" w:after="0"/>
        <w:ind w:left="298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I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ttger, L. Wilde, J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undqvist, M. Lemberger, P. K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cher, T. Mikolajick, and L. Frey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4" w:history="1">
          <w:r>
            <w:rPr>
              <w:rStyle w:val="Hyperlink"/>
            </w:rPr>
            <w:t xml:space="preserve">J. Appl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4" w:history="1">
          <w:r>
            <w:rPr>
              <w:rStyle w:val="Hyperlink"/>
            </w:rPr>
            <w:t>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1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11), 114113 (2011).</w:t>
      </w:r>
    </w:p>
    <w:p>
      <w:pPr>
        <w:autoSpaceDN w:val="0"/>
        <w:autoSpaceDE w:val="0"/>
        <w:widowControl/>
        <w:spacing w:line="194" w:lineRule="exact" w:before="0" w:after="0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9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Hoffmann, U. Schroeder, T. Schenk, T. Shimizu, H. Funakubo, O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akata, D. Pohl, M. Drescher, C. Adelmann, R. Materlik, A. Kersch, an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5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1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7), 072006 (2015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H. Park, H. J. Kim, Y. J. Kim, W. Lee, T. Moon, and C. S. Hwang, </w:t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6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4), 242905 (2013).</w:t>
      </w:r>
    </w:p>
    <w:p>
      <w:pPr>
        <w:autoSpaceDN w:val="0"/>
        <w:tabs>
          <w:tab w:pos="298" w:val="left"/>
        </w:tabs>
        <w:autoSpaceDE w:val="0"/>
        <w:widowControl/>
        <w:spacing w:line="190" w:lineRule="exact" w:before="6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E. Yurchuk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uller, S. Knebel, J. Sundqvist, A. P. Graham, T. Melde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7" w:history="1">
          <w:r>
            <w:rPr>
              <w:rStyle w:val="Hyperlink"/>
            </w:rPr>
            <w:t>Thin Solid Film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533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88–92 (2013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Shandalov and P. C. McIntyre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8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8), 084322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(2009).</w:t>
      </w:r>
    </w:p>
    <w:p>
      <w:pPr>
        <w:autoSpaceDN w:val="0"/>
        <w:autoSpaceDE w:val="0"/>
        <w:widowControl/>
        <w:spacing w:line="194" w:lineRule="exact" w:before="0" w:after="0"/>
        <w:ind w:left="298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3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. V. Ushakov, A. Navrotsky, Y. Yang, S. Stemmer, K. Kukli, M. Ritala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A. Leskel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, P. Fejes, A. Demkov, C. Wang, B. Y. Nguyen, D. Triyoso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nd P. Tobin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9" w:history="1">
          <w:r>
            <w:rPr>
              <w:rStyle w:val="Hyperlink"/>
            </w:rPr>
            <w:t>Phys. Status Solidi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4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10), 2268–2278 (2004).</w:t>
      </w:r>
    </w:p>
    <w:p>
      <w:pPr>
        <w:autoSpaceDN w:val="0"/>
        <w:autoSpaceDE w:val="0"/>
        <w:widowControl/>
        <w:spacing w:line="194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W. Pitcher, S. V. Ushakov, A. Navrotsky, B. F. Woodfield, G. Li, J. B.</w:t>
      </w:r>
    </w:p>
    <w:p>
      <w:pPr>
        <w:autoSpaceDN w:val="0"/>
        <w:tabs>
          <w:tab w:pos="298" w:val="left"/>
        </w:tabs>
        <w:autoSpaceDE w:val="0"/>
        <w:widowControl/>
        <w:spacing w:line="190" w:lineRule="exact" w:before="6" w:after="0"/>
        <w:ind w:left="178" w:right="0" w:firstLine="0"/>
        <w:jc w:val="left"/>
      </w:pP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Goates, and B. M. Tissue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0" w:history="1">
          <w:r>
            <w:rPr>
              <w:rStyle w:val="Hyperlink"/>
            </w:rPr>
            <w:t>J. Am. Ceram. Soc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1), 160–167 (2004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5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P. D. Lomenzo, Q. Takmeel, C. M. Fancher, C. Zhou, N. G. Rudawski, S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Moghaddam, J. L. Jones, and T. Nishida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1" w:history="1">
          <w:r>
            <w:rPr>
              <w:rStyle w:val="Hyperlink"/>
            </w:rPr>
            <w:t xml:space="preserve">IEEE Electron Device Lett. </w:t>
          </w:r>
        </w:hyperlink>
      </w:r>
      <w:r>
        <w:tab/>
      </w:r>
      <w:r>
        <w:rPr>
          <w:rFonts w:ascii="AdvP6960" w:hAnsi="AdvP6960" w:eastAsia="AdvP6960"/>
          <w:b w:val="0"/>
          <w:i w:val="0"/>
          <w:color w:val="221F1F"/>
          <w:sz w:val="16"/>
        </w:rPr>
        <w:t>3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8), 766–768 (2015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V. Garcia, S. Fusil, K. Bouzehouane, S. Enouz-Vedrenne, N. D. Mathur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A. Barthelemy, and M. Bibes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2" w:history="1">
          <w:r>
            <w:rPr>
              <w:rStyle w:val="Hyperlink"/>
            </w:rPr>
            <w:t>Nature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46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7251), 81–84 (2009).</w:t>
      </w:r>
    </w:p>
    <w:p>
      <w:pPr>
        <w:autoSpaceDN w:val="0"/>
        <w:tabs>
          <w:tab w:pos="298" w:val="left"/>
        </w:tabs>
        <w:autoSpaceDE w:val="0"/>
        <w:widowControl/>
        <w:spacing w:line="190" w:lineRule="exact" w:before="4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7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. Chernikova, M. Kozodaev, A. Markeev, D. Negrov, M. Spiridonov, S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Zarubin, O. Bak, P. Buragohain, H. Lu, E. Suvorova, A. Gruverman, and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A. Zenkevich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3" w:history="1">
          <w:r>
            <w:rPr>
              <w:rStyle w:val="Hyperlink"/>
            </w:rPr>
            <w:t>ACS Appl. Mater. Interface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11), 7232–7237 (2016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N. Balke, P. Maksymovych, S. Jesse, A. Herklotz, A. Tselev, C. B. Eom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I. I. Kravchenko, P. Yu, and S. V. Kalinin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4" w:history="1">
          <w:r>
            <w:rPr>
              <w:rStyle w:val="Hyperlink"/>
            </w:rPr>
            <w:t>ACS Nano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6), 6484–6492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(2015).</w:t>
      </w:r>
    </w:p>
    <w:p>
      <w:pPr>
        <w:autoSpaceDN w:val="0"/>
        <w:tabs>
          <w:tab w:pos="298" w:val="left"/>
        </w:tabs>
        <w:autoSpaceDE w:val="0"/>
        <w:widowControl/>
        <w:spacing w:line="194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9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R. K. Vasudevan, N. Balke, P. Maksymovych, S. Jesse, and S. V. Kalinin, </w:t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5" w:history="1">
          <w:r>
            <w:rPr>
              <w:rStyle w:val="Hyperlink"/>
            </w:rPr>
            <w:t>Appl. Phys. Rev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), 021302 (2017).</w:t>
      </w:r>
    </w:p>
    <w:p>
      <w:pPr>
        <w:autoSpaceDN w:val="0"/>
        <w:autoSpaceDE w:val="0"/>
        <w:widowControl/>
        <w:spacing w:line="192" w:lineRule="exact" w:before="2" w:after="0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Y. S. Kim, D. H. Kim, J. D. Kim, Y. J. Chang, T. W. Noh, J. H. Kong, K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har, Y. D. Park, S. D. Bu, J. G. Yoon, and J. S. Chung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6" w:history="1">
          <w:r>
            <w:rPr>
              <w:rStyle w:val="Hyperlink"/>
            </w:rPr>
            <w:t xml:space="preserve">Appl. Phys. Lett. 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>8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10), 102907 (2005).</w:t>
      </w:r>
    </w:p>
    <w:p>
      <w:pPr>
        <w:autoSpaceDN w:val="0"/>
        <w:autoSpaceDE w:val="0"/>
        <w:widowControl/>
        <w:spacing w:line="194" w:lineRule="exact" w:before="0" w:after="0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1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D. Y. Chen, M. Azuma, L. D. McMillan, and C. A. Paz de Araujo, in 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Proceedings of 1994 IEEE International Symposium on Applications of </w:t>
      </w:r>
      <w:r>
        <w:rPr>
          <w:rFonts w:ascii="AdvP696A" w:hAnsi="AdvP696A" w:eastAsia="AdvP696A"/>
          <w:b w:val="0"/>
          <w:i w:val="0"/>
          <w:color w:val="221F1F"/>
          <w:sz w:val="16"/>
        </w:rPr>
        <w:t>Ferroelectrics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(1994), pp. 25–28.</w:t>
      </w:r>
    </w:p>
    <w:p>
      <w:pPr>
        <w:autoSpaceDN w:val="0"/>
        <w:autoSpaceDE w:val="0"/>
        <w:widowControl/>
        <w:spacing w:line="190" w:lineRule="exact" w:before="6" w:after="0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D. B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uhaus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ttger, J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undqvist, P. K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cher, T. Mikolajick, and L. Frey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7" w:history="1">
          <w:r>
            <w:rPr>
              <w:rStyle w:val="Hyperlink"/>
            </w:rPr>
            <w:t xml:space="preserve">Appl. Phys. Lett. 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>9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11), 112901 (2011).</w:t>
      </w:r>
    </w:p>
    <w:p>
      <w:pPr>
        <w:autoSpaceDN w:val="0"/>
        <w:autoSpaceDE w:val="0"/>
        <w:widowControl/>
        <w:spacing w:line="198" w:lineRule="exact" w:before="0" w:after="26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. Materlik, C. K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nneth, and A. Kersch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8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1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13), 134109</w:t>
      </w:r>
    </w:p>
    <w:p>
      <w:pPr>
        <w:sectPr>
          <w:type w:val="nextColumn"/>
          <w:pgSz w:w="12240" w:h="16199"/>
          <w:pgMar w:top="306" w:right="998" w:bottom="1440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46" w:space="0"/>
            <w:col w:w="5120" w:space="0"/>
            <w:col w:w="10266" w:space="0"/>
            <w:col w:w="5078" w:space="0"/>
            <w:col w:w="5186" w:space="0"/>
            <w:col w:w="10264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64" w:space="0"/>
            <w:col w:w="5078" w:space="0"/>
            <w:col w:w="5186" w:space="0"/>
            <w:col w:w="10264" w:space="0"/>
            <w:col w:w="10138" w:space="0"/>
          </w:cols>
          <w:docGrid w:linePitch="360"/>
        </w:sectPr>
      </w:pPr>
    </w:p>
    <w:p>
      <w:pPr>
        <w:autoSpaceDN w:val="0"/>
        <w:tabs>
          <w:tab w:pos="5400" w:val="left"/>
        </w:tabs>
        <w:autoSpaceDE w:val="0"/>
        <w:widowControl/>
        <w:spacing w:line="162" w:lineRule="exact" w:before="0" w:after="0"/>
        <w:ind w:left="1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S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J. Ocker, M. Noack, D.-A. L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hr, P. Polakowski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uller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(2015).</w:t>
      </w:r>
    </w:p>
    <w:sectPr w:rsidR="00FC693F" w:rsidRPr="0006063C" w:rsidSect="00034616">
      <w:type w:val="continuous"/>
      <w:pgSz w:w="12240" w:h="16199"/>
      <w:pgMar w:top="306" w:right="998" w:bottom="1440" w:left="1020" w:header="720" w:footer="720" w:gutter="0"/>
      <w:cols w:space="720" w:num="1" w:equalWidth="0">
        <w:col w:w="10222" w:space="0"/>
        <w:col w:w="5102" w:space="0"/>
        <w:col w:w="5120" w:space="0"/>
        <w:col w:w="10222" w:space="0"/>
        <w:col w:w="5146" w:space="0"/>
        <w:col w:w="5120" w:space="0"/>
        <w:col w:w="10266" w:space="0"/>
        <w:col w:w="5078" w:space="0"/>
        <w:col w:w="5186" w:space="0"/>
        <w:col w:w="10264" w:space="0"/>
        <w:col w:w="10222" w:space="0"/>
        <w:col w:w="5102" w:space="0"/>
        <w:col w:w="5120" w:space="0"/>
        <w:col w:w="10222" w:space="0"/>
        <w:col w:w="5102" w:space="0"/>
        <w:col w:w="5120" w:space="0"/>
        <w:col w:w="10222" w:space="0"/>
        <w:col w:w="5102" w:space="0"/>
        <w:col w:w="5120" w:space="0"/>
        <w:col w:w="10222" w:space="0"/>
        <w:col w:w="10264" w:space="0"/>
        <w:col w:w="5078" w:space="0"/>
        <w:col w:w="5186" w:space="0"/>
        <w:col w:w="10264" w:space="0"/>
        <w:col w:w="1013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aip.scitation.org/author/Tian%2C+Xuan" TargetMode="External"/><Relationship Id="rId10" Type="http://schemas.openxmlformats.org/officeDocument/2006/relationships/hyperlink" Target="http://aip.scitation.org/author/Shibayama%2C+Shigehisa" TargetMode="External"/><Relationship Id="rId11" Type="http://schemas.openxmlformats.org/officeDocument/2006/relationships/hyperlink" Target="http://aip.scitation.org/author/Nishimura%2C+Tomonori" TargetMode="External"/><Relationship Id="rId12" Type="http://schemas.openxmlformats.org/officeDocument/2006/relationships/hyperlink" Target="http://aip.scitation.org/author/Yajima%2C+Takeaki" TargetMode="External"/><Relationship Id="rId13" Type="http://schemas.openxmlformats.org/officeDocument/2006/relationships/hyperlink" Target="http://aip.scitation.org/author/Migita%2C+Shinji" TargetMode="External"/><Relationship Id="rId14" Type="http://schemas.openxmlformats.org/officeDocument/2006/relationships/hyperlink" Target="http://aip.scitation.org/author/Toriumi%2C+Akira" TargetMode="External"/><Relationship Id="rId15" Type="http://schemas.openxmlformats.org/officeDocument/2006/relationships/hyperlink" Target="https://doi.org/10.1063/1.5017094" TargetMode="External"/><Relationship Id="rId16" Type="http://schemas.openxmlformats.org/officeDocument/2006/relationships/hyperlink" Target="http://aip.scitation.org/toc/apl/112/10" TargetMode="External"/><Relationship Id="rId17" Type="http://schemas.openxmlformats.org/officeDocument/2006/relationships/hyperlink" Target="http://aip.scitation.org/publisher/" TargetMode="External"/><Relationship Id="rId18" Type="http://schemas.openxmlformats.org/officeDocument/2006/relationships/hyperlink" Target="http://aip.scitation.org/doi/abs/10.1063/1.3634052" TargetMode="External"/><Relationship Id="rId19" Type="http://schemas.openxmlformats.org/officeDocument/2006/relationships/hyperlink" Target="http://aip.scitation.org/doi/abs/10.1063/1.4973928" TargetMode="External"/><Relationship Id="rId20" Type="http://schemas.openxmlformats.org/officeDocument/2006/relationships/hyperlink" Target="http://aip.scitation.org/doi/abs/10.1063/1.4983031" TargetMode="External"/><Relationship Id="rId21" Type="http://schemas.openxmlformats.org/officeDocument/2006/relationships/hyperlink" Target="http://aip.scitation.org/doi/abs/10.1063/1.5003918" TargetMode="External"/><Relationship Id="rId22" Type="http://schemas.openxmlformats.org/officeDocument/2006/relationships/hyperlink" Target="http://aip.scitation.org/doi/abs/10.1063/1.5003369" TargetMode="External"/><Relationship Id="rId23" Type="http://schemas.openxmlformats.org/officeDocument/2006/relationships/hyperlink" Target="http://aip.scitation.org/doi/abs/10.1063/1.5016823" TargetMode="External"/><Relationship Id="rId24" Type="http://schemas.openxmlformats.org/officeDocument/2006/relationships/image" Target="media/image1.png"/><Relationship Id="rId25" Type="http://schemas.openxmlformats.org/officeDocument/2006/relationships/image" Target="media/image2.png"/><Relationship Id="rId26" Type="http://schemas.openxmlformats.org/officeDocument/2006/relationships/hyperlink" Target="mailto:xuan@adam.t.u-tokyo.ac.jp" TargetMode="External"/><Relationship Id="rId27" Type="http://schemas.openxmlformats.org/officeDocument/2006/relationships/image" Target="media/image3.png"/><Relationship Id="rId28" Type="http://schemas.openxmlformats.org/officeDocument/2006/relationships/image" Target="media/image4.png"/><Relationship Id="rId29" Type="http://schemas.openxmlformats.org/officeDocument/2006/relationships/image" Target="media/image5.png"/><Relationship Id="rId30" Type="http://schemas.openxmlformats.org/officeDocument/2006/relationships/image" Target="media/image6.png"/><Relationship Id="rId31" Type="http://schemas.openxmlformats.org/officeDocument/2006/relationships/image" Target="media/image7.png"/><Relationship Id="rId32" Type="http://schemas.openxmlformats.org/officeDocument/2006/relationships/image" Target="media/image8.png"/><Relationship Id="rId33" Type="http://schemas.openxmlformats.org/officeDocument/2006/relationships/hyperlink" Target="https://doi.org/10.1063/1.2337361" TargetMode="External"/><Relationship Id="rId34" Type="http://schemas.openxmlformats.org/officeDocument/2006/relationships/hyperlink" Target="https://doi.org/10.1038/nnano.2011.213" TargetMode="External"/><Relationship Id="rId35" Type="http://schemas.openxmlformats.org/officeDocument/2006/relationships/hyperlink" Target="https://doi.org/10.1021/nl901754t" TargetMode="External"/><Relationship Id="rId36" Type="http://schemas.openxmlformats.org/officeDocument/2006/relationships/hyperlink" Target="https://doi.org/10.1038/nmat3649" TargetMode="External"/><Relationship Id="rId37" Type="http://schemas.openxmlformats.org/officeDocument/2006/relationships/hyperlink" Target="https://doi.org/10.1080/00018736000101229" TargetMode="External"/><Relationship Id="rId38" Type="http://schemas.openxmlformats.org/officeDocument/2006/relationships/hyperlink" Target="https://doi.org/10.1063/1.1427406" TargetMode="External"/><Relationship Id="rId39" Type="http://schemas.openxmlformats.org/officeDocument/2006/relationships/hyperlink" Target="https://doi.org/10.1103/PhysRevLett.108.157604" TargetMode="External"/><Relationship Id="rId40" Type="http://schemas.openxmlformats.org/officeDocument/2006/relationships/hyperlink" Target="https://doi.org/10.1111/jace.13576" TargetMode="External"/><Relationship Id="rId41" Type="http://schemas.openxmlformats.org/officeDocument/2006/relationships/hyperlink" Target="https://doi.org/10.1103/PhysRevB.72.020101" TargetMode="External"/><Relationship Id="rId42" Type="http://schemas.openxmlformats.org/officeDocument/2006/relationships/hyperlink" Target="https://doi.org/10.1103/PhysRevLett.96.107603" TargetMode="External"/><Relationship Id="rId43" Type="http://schemas.openxmlformats.org/officeDocument/2006/relationships/hyperlink" Target="https://doi.org/10.1038/nature01501" TargetMode="External"/><Relationship Id="rId44" Type="http://schemas.openxmlformats.org/officeDocument/2006/relationships/hyperlink" Target="https://doi.org/10.1063/1.4747209" TargetMode="External"/><Relationship Id="rId45" Type="http://schemas.openxmlformats.org/officeDocument/2006/relationships/hyperlink" Target="https://doi.org/10.1002/adfm.201103119" TargetMode="External"/><Relationship Id="rId46" Type="http://schemas.openxmlformats.org/officeDocument/2006/relationships/hyperlink" Target="https://doi.org/10.1063/1.3634052" TargetMode="External"/><Relationship Id="rId47" Type="http://schemas.openxmlformats.org/officeDocument/2006/relationships/hyperlink" Target="https://doi.org/10.1063/1.5003918" TargetMode="External"/><Relationship Id="rId48" Type="http://schemas.openxmlformats.org/officeDocument/2006/relationships/hyperlink" Target="https://doi.org/10.1149/2.002301jss" TargetMode="External"/><Relationship Id="rId49" Type="http://schemas.openxmlformats.org/officeDocument/2006/relationships/hyperlink" Target="https://doi.org/10.1021/nl302049k" TargetMode="External"/><Relationship Id="rId50" Type="http://schemas.openxmlformats.org/officeDocument/2006/relationships/hyperlink" Target="https://doi.org/10.7567/APEX.9.091501" TargetMode="External"/><Relationship Id="rId51" Type="http://schemas.openxmlformats.org/officeDocument/2006/relationships/hyperlink" Target="https://doi.org/10.1063/1.4922272" TargetMode="External"/><Relationship Id="rId52" Type="http://schemas.openxmlformats.org/officeDocument/2006/relationships/hyperlink" Target="https://doi.org/10.1063/1.4866008" TargetMode="External"/><Relationship Id="rId53" Type="http://schemas.openxmlformats.org/officeDocument/2006/relationships/hyperlink" Target="https://doi.org/10.1063/1.3636434" TargetMode="External"/><Relationship Id="rId54" Type="http://schemas.openxmlformats.org/officeDocument/2006/relationships/hyperlink" Target="https://doi.org/10.1063/1.3667205" TargetMode="External"/><Relationship Id="rId55" Type="http://schemas.openxmlformats.org/officeDocument/2006/relationships/hyperlink" Target="https://doi.org/10.1063/1.4927805" TargetMode="External"/><Relationship Id="rId56" Type="http://schemas.openxmlformats.org/officeDocument/2006/relationships/hyperlink" Target="https://doi.org/10.1063/1.4811483" TargetMode="External"/><Relationship Id="rId57" Type="http://schemas.openxmlformats.org/officeDocument/2006/relationships/hyperlink" Target="https://doi.org/10.1016/j.tsf.2012.11.125" TargetMode="External"/><Relationship Id="rId58" Type="http://schemas.openxmlformats.org/officeDocument/2006/relationships/hyperlink" Target="https://doi.org/10.1063/1.3243077" TargetMode="External"/><Relationship Id="rId59" Type="http://schemas.openxmlformats.org/officeDocument/2006/relationships/hyperlink" Target="https://doi.org/10.1002/pssb.200404935" TargetMode="External"/><Relationship Id="rId60" Type="http://schemas.openxmlformats.org/officeDocument/2006/relationships/hyperlink" Target="https://doi.org/10.1111/j.1551-2916.2004.00031.x" TargetMode="External"/><Relationship Id="rId61" Type="http://schemas.openxmlformats.org/officeDocument/2006/relationships/hyperlink" Target="https://doi.org/10.1109/LED.2015.2445352" TargetMode="External"/><Relationship Id="rId62" Type="http://schemas.openxmlformats.org/officeDocument/2006/relationships/hyperlink" Target="https://doi.org/10.1038/nature08128" TargetMode="External"/><Relationship Id="rId63" Type="http://schemas.openxmlformats.org/officeDocument/2006/relationships/hyperlink" Target="https://doi.org/10.1021/acsami.5b11653" TargetMode="External"/><Relationship Id="rId64" Type="http://schemas.openxmlformats.org/officeDocument/2006/relationships/hyperlink" Target="https://doi.org/10.1021/acsnano.5b02227" TargetMode="External"/><Relationship Id="rId65" Type="http://schemas.openxmlformats.org/officeDocument/2006/relationships/hyperlink" Target="https://doi.org/10.1063/1.4979015" TargetMode="External"/><Relationship Id="rId66" Type="http://schemas.openxmlformats.org/officeDocument/2006/relationships/hyperlink" Target="https://doi.org/10.1063/1.1880443" TargetMode="External"/><Relationship Id="rId67" Type="http://schemas.openxmlformats.org/officeDocument/2006/relationships/hyperlink" Target="https://doi.org/10.1063/1.3636417" TargetMode="External"/><Relationship Id="rId68" Type="http://schemas.openxmlformats.org/officeDocument/2006/relationships/hyperlink" Target="https://doi.org/10.1063/1.49167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